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7F" w:rsidRPr="00764844" w:rsidRDefault="00D157F1" w:rsidP="002347CB">
      <w:pPr>
        <w:spacing w:after="0" w:line="240" w:lineRule="auto"/>
        <w:ind w:firstLine="5103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546574">
        <w:rPr>
          <w:rFonts w:ascii="Times New Roman" w:hAnsi="Times New Roman" w:cs="Times New Roman"/>
          <w:sz w:val="24"/>
        </w:rPr>
        <w:t>22.02.06  Сварочное производство</w:t>
      </w:r>
      <w:r w:rsidR="002347CB" w:rsidRPr="00764844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</w:t>
      </w:r>
      <w:r w:rsidR="003E0185" w:rsidRPr="00764844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-351600</wp:posOffset>
                </wp:positionV>
                <wp:extent cx="545911" cy="395785"/>
                <wp:effectExtent l="0" t="0" r="2603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09855" id="Прямоугольник 1" o:spid="_x0000_s1026" style="position:absolute;margin-left:215.85pt;margin-top:-27.7pt;width:43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" fillcolor="white [3212]" strokecolor="white [3212]" strokeweight="2pt"/>
            </w:pict>
          </mc:Fallback>
        </mc:AlternateContent>
      </w: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B7F" w:rsidRPr="00764844" w:rsidRDefault="00BE6B7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A55DF" w:rsidRPr="00764844" w:rsidRDefault="002347CB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</w:t>
      </w:r>
      <w:r w:rsidR="00DA55DF" w:rsidRPr="007648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b/>
          <w:caps/>
          <w:sz w:val="24"/>
          <w:szCs w:val="24"/>
        </w:rPr>
        <w:t>ДИСЦИПЛИНЫ</w:t>
      </w: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Иностранный язык (английский язык)</w:t>
      </w: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базовый уровень</w:t>
      </w: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E62" w:rsidRPr="00764844" w:rsidRDefault="00B13E62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Оренбург, 202</w:t>
      </w:r>
      <w:r w:rsidR="00B13E62" w:rsidRPr="0076484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page" w:horzAnchor="margin" w:tblpXSpec="center" w:tblpY="1081"/>
        <w:tblW w:w="9639" w:type="dxa"/>
        <w:tblLook w:val="04A0" w:firstRow="1" w:lastRow="0" w:firstColumn="1" w:lastColumn="0" w:noHBand="0" w:noVBand="1"/>
      </w:tblPr>
      <w:tblGrid>
        <w:gridCol w:w="3437"/>
        <w:gridCol w:w="2483"/>
        <w:gridCol w:w="3719"/>
      </w:tblGrid>
      <w:tr w:rsidR="00DA55DF" w:rsidRPr="00764844" w:rsidTr="00F754DB">
        <w:trPr>
          <w:trHeight w:val="2594"/>
        </w:trPr>
        <w:tc>
          <w:tcPr>
            <w:tcW w:w="3437" w:type="dxa"/>
          </w:tcPr>
          <w:p w:rsidR="00DA55DF" w:rsidRPr="00764844" w:rsidRDefault="00DA55DF" w:rsidP="00D3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 w:rsidRPr="00764844"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 методической комиссии _______________дисциплин</w:t>
            </w:r>
          </w:p>
          <w:p w:rsidR="00DA55DF" w:rsidRPr="00764844" w:rsidRDefault="00DA55DF" w:rsidP="00D3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proofErr w:type="gramStart"/>
            <w:r w:rsidRPr="00764844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764844">
              <w:rPr>
                <w:rFonts w:ascii="Times New Roman" w:hAnsi="Times New Roman" w:cs="Times New Roman"/>
                <w:sz w:val="24"/>
                <w:szCs w:val="24"/>
              </w:rPr>
              <w:t>_.20</w:t>
            </w:r>
            <w:r w:rsidR="00B13E62" w:rsidRPr="007648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48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55DF" w:rsidRPr="00764844" w:rsidRDefault="00DA55DF" w:rsidP="00D3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sz w:val="24"/>
                <w:szCs w:val="24"/>
              </w:rPr>
              <w:t>Председатель________</w:t>
            </w:r>
          </w:p>
        </w:tc>
        <w:tc>
          <w:tcPr>
            <w:tcW w:w="2483" w:type="dxa"/>
          </w:tcPr>
          <w:p w:rsidR="00DA55DF" w:rsidRPr="00764844" w:rsidRDefault="00DA55DF" w:rsidP="00D3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A55DF" w:rsidRPr="00764844" w:rsidRDefault="00DA55DF" w:rsidP="00D3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E62" w:rsidRPr="00764844" w:rsidRDefault="00B13E62">
      <w:pPr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br w:type="page"/>
      </w: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:rsidR="00DA55DF" w:rsidRPr="00764844" w:rsidRDefault="00DA55DF" w:rsidP="00D3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A55DF" w:rsidRPr="00764844" w:rsidRDefault="00DA55DF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6F1E13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  <w:u w:val="single"/>
        </w:rPr>
        <w:t>Мажекенова Д.К.</w:t>
      </w:r>
      <w:r w:rsidR="00DA55DF" w:rsidRPr="00764844">
        <w:rPr>
          <w:rFonts w:ascii="Times New Roman" w:hAnsi="Times New Roman" w:cs="Times New Roman"/>
          <w:sz w:val="24"/>
          <w:szCs w:val="24"/>
        </w:rPr>
        <w:t xml:space="preserve"> - председатель методической комиссии</w:t>
      </w:r>
    </w:p>
    <w:p w:rsidR="00DA55DF" w:rsidRPr="00764844" w:rsidRDefault="00537B95" w:rsidP="00D3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  <w:u w:val="single"/>
        </w:rPr>
        <w:t>Рассказов М.И.</w:t>
      </w:r>
      <w:r w:rsidR="00DA55DF" w:rsidRPr="00764844">
        <w:rPr>
          <w:rFonts w:ascii="Times New Roman" w:hAnsi="Times New Roman" w:cs="Times New Roman"/>
          <w:sz w:val="24"/>
          <w:szCs w:val="24"/>
        </w:rPr>
        <w:t xml:space="preserve"> - преподаватель</w:t>
      </w:r>
    </w:p>
    <w:p w:rsidR="00DA55DF" w:rsidRPr="00764844" w:rsidRDefault="00DA55DF" w:rsidP="00D35308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F" w:rsidRPr="00764844" w:rsidRDefault="00DA55DF" w:rsidP="00D3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br w:type="page"/>
      </w:r>
    </w:p>
    <w:p w:rsidR="002347CB" w:rsidRPr="00764844" w:rsidRDefault="002347CB" w:rsidP="002347C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Hlk96002302"/>
      <w:r w:rsidRPr="007648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ОДЕРЖАНИЕ</w:t>
      </w:r>
    </w:p>
    <w:p w:rsidR="002347CB" w:rsidRPr="00764844" w:rsidRDefault="002347CB" w:rsidP="002347CB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158"/>
        <w:gridCol w:w="1276"/>
      </w:tblGrid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8" w:type="dxa"/>
          </w:tcPr>
          <w:p w:rsidR="002347CB" w:rsidRPr="00764844" w:rsidRDefault="002347CB" w:rsidP="002347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8" w:type="dxa"/>
          </w:tcPr>
          <w:p w:rsidR="002347CB" w:rsidRPr="00764844" w:rsidRDefault="002347CB" w:rsidP="00764844">
            <w:pPr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8" w:type="dxa"/>
          </w:tcPr>
          <w:p w:rsidR="002347CB" w:rsidRPr="00764844" w:rsidRDefault="002347CB" w:rsidP="00764844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7CB" w:rsidRPr="00764844" w:rsidTr="00764844">
        <w:tc>
          <w:tcPr>
            <w:tcW w:w="739" w:type="dxa"/>
          </w:tcPr>
          <w:p w:rsidR="002347CB" w:rsidRPr="00764844" w:rsidRDefault="002347CB" w:rsidP="00764844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8" w:type="dxa"/>
          </w:tcPr>
          <w:p w:rsidR="002347CB" w:rsidRPr="00764844" w:rsidRDefault="002347CB" w:rsidP="00764844">
            <w:pPr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6" w:type="dxa"/>
          </w:tcPr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7CB" w:rsidRPr="00764844" w:rsidRDefault="002347CB" w:rsidP="00764844">
            <w:pPr>
              <w:suppressAutoHyphens/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bookmarkEnd w:id="0"/>
    </w:tbl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E62" w:rsidRPr="00764844" w:rsidRDefault="00B13E6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347CB" w:rsidRPr="00764844" w:rsidRDefault="002347CB" w:rsidP="002347CB">
      <w:pPr>
        <w:pStyle w:val="ae"/>
        <w:numPr>
          <w:ilvl w:val="0"/>
          <w:numId w:val="29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4844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АЯ ХАРАКТЕРИСТИКА РАБОЧЕЙ ПРОГРАММЫ УЧЕБНОЙ ДИСЦИПЛИНЫ</w:t>
      </w:r>
    </w:p>
    <w:p w:rsidR="002347CB" w:rsidRPr="00764844" w:rsidRDefault="002347CB" w:rsidP="002347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44">
        <w:rPr>
          <w:rFonts w:ascii="Times New Roman" w:hAnsi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:rsidR="008175CE" w:rsidRPr="00764844" w:rsidRDefault="002347CB" w:rsidP="00B3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</w:pPr>
      <w:r w:rsidRPr="00764844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6D2B01" w:rsidRPr="00764844">
        <w:rPr>
          <w:rFonts w:ascii="Times New Roman" w:hAnsi="Times New Roman" w:cs="Times New Roman"/>
          <w:sz w:val="24"/>
          <w:szCs w:val="24"/>
        </w:rPr>
        <w:t xml:space="preserve"> «Иностранный язык</w:t>
      </w:r>
      <w:r w:rsidR="00FF7B22" w:rsidRPr="00764844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="006D2B01" w:rsidRPr="00764844">
        <w:rPr>
          <w:rFonts w:ascii="Times New Roman" w:hAnsi="Times New Roman" w:cs="Times New Roman"/>
          <w:sz w:val="24"/>
          <w:szCs w:val="24"/>
        </w:rPr>
        <w:t xml:space="preserve">» является частью общеобразовательного цикла образовательной программы СПО – </w:t>
      </w:r>
      <w:r w:rsidR="0043546E" w:rsidRPr="00764844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 по профессии СПО</w:t>
      </w:r>
      <w:r w:rsidR="00B369D2"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="00D157F1" w:rsidRPr="00546574">
        <w:rPr>
          <w:rFonts w:ascii="Times New Roman" w:hAnsi="Times New Roman" w:cs="Times New Roman"/>
          <w:sz w:val="24"/>
        </w:rPr>
        <w:t>22.02.06  Сварочное производство</w:t>
      </w:r>
      <w:r w:rsidR="00B369D2" w:rsidRPr="00764844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 xml:space="preserve"> </w:t>
      </w:r>
      <w:r w:rsidR="000C604D" w:rsidRPr="00764844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0C604D" w:rsidRPr="007648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604D" w:rsidRPr="00764844">
        <w:rPr>
          <w:rFonts w:ascii="Times New Roman" w:hAnsi="Times New Roman" w:cs="Times New Roman"/>
          <w:sz w:val="24"/>
          <w:szCs w:val="24"/>
        </w:rPr>
        <w:t>профиля профессионального образования</w:t>
      </w:r>
      <w:bookmarkStart w:id="1" w:name="_GoBack"/>
      <w:bookmarkEnd w:id="1"/>
    </w:p>
    <w:p w:rsidR="008175CE" w:rsidRPr="00764844" w:rsidRDefault="002347CB" w:rsidP="002347CB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764844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8175CE" w:rsidRPr="00764844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764844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8175CE" w:rsidRPr="00764844">
        <w:rPr>
          <w:rFonts w:ascii="Times New Roman" w:hAnsi="Times New Roman" w:cs="Times New Roman"/>
          <w:b/>
          <w:caps/>
          <w:sz w:val="24"/>
          <w:szCs w:val="24"/>
        </w:rPr>
        <w:t xml:space="preserve"> П</w:t>
      </w:r>
      <w:r w:rsidRPr="00764844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>Обучение иностранному языку рассматривается как одно из приоритетных направлений современ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ния. В рамках изучения предмета «Иностранный язык</w:t>
      </w:r>
      <w:r w:rsidR="00B369D2" w:rsidRPr="00764844">
        <w:rPr>
          <w:color w:val="auto"/>
        </w:rPr>
        <w:t xml:space="preserve"> (английский язык)</w:t>
      </w:r>
      <w:r w:rsidRPr="00764844">
        <w:rPr>
          <w:color w:val="auto"/>
        </w:rPr>
        <w:t xml:space="preserve">» могут быть реализованы самые разнообразные </w:t>
      </w:r>
      <w:proofErr w:type="spellStart"/>
      <w:r w:rsidRPr="00764844">
        <w:rPr>
          <w:color w:val="auto"/>
        </w:rPr>
        <w:t>межпредметные</w:t>
      </w:r>
      <w:proofErr w:type="spellEnd"/>
      <w:r w:rsidRPr="00764844">
        <w:rPr>
          <w:color w:val="auto"/>
        </w:rPr>
        <w:t xml:space="preserve"> связи. 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Изучение иностранного языка на базовом уровне среднего общего образования обеспечивает достижение следующих целей: 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– дальнейшее развитие иноязычной коммуникативной компетенции; </w:t>
      </w:r>
    </w:p>
    <w:p w:rsidR="00D35308" w:rsidRPr="00764844" w:rsidRDefault="00D35308" w:rsidP="00D35308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 </w:t>
      </w:r>
    </w:p>
    <w:p w:rsidR="00D35308" w:rsidRPr="00764844" w:rsidRDefault="00D35308" w:rsidP="00BD1E7F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764844">
        <w:rPr>
          <w:color w:val="auto"/>
        </w:rPr>
        <w:t>аудировании</w:t>
      </w:r>
      <w:proofErr w:type="spellEnd"/>
      <w:r w:rsidRPr="00764844">
        <w:rPr>
          <w:color w:val="auto"/>
        </w:rPr>
        <w:t xml:space="preserve">, чтении и письме. Предметное содержание речи содержит лексические темы для общения в различных коммуникативных ситуациях. </w:t>
      </w:r>
    </w:p>
    <w:p w:rsidR="00D35308" w:rsidRDefault="00D35308" w:rsidP="00BD1E7F">
      <w:pPr>
        <w:pStyle w:val="Default"/>
        <w:ind w:firstLine="709"/>
        <w:jc w:val="both"/>
        <w:rPr>
          <w:color w:val="auto"/>
        </w:rPr>
      </w:pPr>
      <w:r w:rsidRPr="00764844">
        <w:rPr>
          <w:color w:val="auto"/>
        </w:rPr>
        <w:t xml:space="preserve">Освоение учебного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 </w:t>
      </w:r>
    </w:p>
    <w:p w:rsidR="003A1DE2" w:rsidRDefault="003A1DE2" w:rsidP="003A1DE2">
      <w:pPr>
        <w:pStyle w:val="Default"/>
        <w:jc w:val="both"/>
        <w:rPr>
          <w:rFonts w:eastAsia="Times New Roman"/>
          <w:lang w:eastAsia="ru-RU"/>
        </w:rPr>
      </w:pPr>
      <w:r>
        <w:rPr>
          <w:color w:val="auto"/>
        </w:rPr>
        <w:tab/>
      </w:r>
      <w:r w:rsidRPr="00693854">
        <w:rPr>
          <w:rFonts w:eastAsia="Times New Roman"/>
          <w:lang w:eastAsia="ru-RU"/>
        </w:rPr>
        <w:t>Особое значение дисциплина имеет при формировании и развитии общих компетенций: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1. Выбирать способы решения задач профессиональной деятельности,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применительно к различным контекстам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2. Осуществлять поиск, анализ и интерпретацию информации,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необходимой для выполнения задач профессиональной деятельности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3. Планировать и реализовывать собственное профессиональное и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личностное развитие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4. Работать в коллективе и команде, эффективно взаимодействовать с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коллегами, руководством, клиентами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5. Осуществлять устную и письменную коммуникацию на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государственном языке с учетом особенностей социального и культурного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контекста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6. Проявлять гражданско-патриотическую позицию, демонстрировать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осознанное поведение на основе традиционных общечеловеческих ценностей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7. Содействовать сохранению окружающей среды, ресурсосбережению,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эффективно действовать в чрезвычайных ситуациях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8. Использовать средства физической культуры для сохранения и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укрепления здоровья в процессе профессиональной деятельности и поддержания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необходимого уровня физической подготовленности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09. Использовать информационные технологии в профессиональной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деятельности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10. Пользоваться профессиональной документацией на государственном и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иностранном языках.</w:t>
      </w:r>
    </w:p>
    <w:p w:rsidR="003A1DE2" w:rsidRPr="00425F93" w:rsidRDefault="003A1DE2" w:rsidP="00425F93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25F93">
        <w:rPr>
          <w:rFonts w:ascii="Times New Roman" w:hAnsi="Times New Roman" w:cs="Times New Roman"/>
          <w:sz w:val="24"/>
        </w:rPr>
        <w:t>ОК 11. Планировать предпринимательскую деятельность в профессиональной</w:t>
      </w:r>
      <w:r w:rsidR="00425F93">
        <w:rPr>
          <w:rFonts w:ascii="Times New Roman" w:hAnsi="Times New Roman" w:cs="Times New Roman"/>
          <w:sz w:val="24"/>
        </w:rPr>
        <w:t xml:space="preserve"> </w:t>
      </w:r>
      <w:r w:rsidRPr="00425F93">
        <w:rPr>
          <w:rFonts w:ascii="Times New Roman" w:hAnsi="Times New Roman" w:cs="Times New Roman"/>
          <w:sz w:val="24"/>
        </w:rPr>
        <w:t>сфере.</w:t>
      </w:r>
    </w:p>
    <w:p w:rsidR="003A1DE2" w:rsidRDefault="003A1DE2" w:rsidP="003A1DE2">
      <w:pPr>
        <w:pStyle w:val="Default"/>
        <w:jc w:val="both"/>
        <w:rPr>
          <w:rFonts w:eastAsia="Times New Roman"/>
          <w:lang w:eastAsia="ru-RU"/>
        </w:rPr>
      </w:pPr>
    </w:p>
    <w:p w:rsidR="001F0B63" w:rsidRPr="00764844" w:rsidRDefault="001F0B63" w:rsidP="003A1DE2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рограммы учебной дисциплины обучающимися осваиваются </w:t>
      </w:r>
      <w:r w:rsidRPr="0076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 (ЛР), </w:t>
      </w:r>
      <w:proofErr w:type="spellStart"/>
      <w:r w:rsidRPr="0076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76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Р) и предметные результаты базового уровня (</w:t>
      </w:r>
      <w:proofErr w:type="spellStart"/>
      <w:r w:rsidRPr="0076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б</w:t>
      </w:r>
      <w:proofErr w:type="spellEnd"/>
      <w:r w:rsidRPr="0076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соответствии с требованиями ФГОС среднего общего образования</w:t>
      </w:r>
    </w:p>
    <w:p w:rsidR="001F0B63" w:rsidRPr="00764844" w:rsidRDefault="001F0B63" w:rsidP="001F0B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896"/>
      </w:tblGrid>
      <w:tr w:rsidR="001F0B63" w:rsidRPr="00764844" w:rsidTr="00B13E62">
        <w:trPr>
          <w:trHeight w:val="649"/>
        </w:trPr>
        <w:tc>
          <w:tcPr>
            <w:tcW w:w="1589" w:type="dxa"/>
            <w:hideMark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Коды результатов</w:t>
            </w:r>
          </w:p>
        </w:tc>
        <w:tc>
          <w:tcPr>
            <w:tcW w:w="8896" w:type="dxa"/>
            <w:hideMark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ArialMT" w:hAnsi="ArialMT"/>
                <w:color w:val="000000"/>
                <w:sz w:val="24"/>
                <w:szCs w:val="24"/>
              </w:rPr>
              <w:t>Российскую гражданскую идентичность, патриотизм, уважение к своему</w:t>
            </w:r>
            <w:r w:rsidRPr="00764844">
              <w:rPr>
                <w:rFonts w:ascii="ArialMT" w:hAnsi="ArialMT"/>
                <w:color w:val="000000"/>
                <w:sz w:val="24"/>
                <w:szCs w:val="24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ArialMT" w:hAnsi="ArialMT"/>
                <w:color w:val="000000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4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6484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64844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6484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64844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lastRenderedPageBreak/>
              <w:t>ЛР 14</w:t>
            </w:r>
          </w:p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84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64844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Р 15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3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4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5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6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МР 08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4844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764844">
              <w:rPr>
                <w:rStyle w:val="fontstyle01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4844">
              <w:rPr>
                <w:rStyle w:val="fontstyle01"/>
                <w:bCs/>
                <w:sz w:val="24"/>
                <w:szCs w:val="24"/>
              </w:rPr>
              <w:t>Сформированность</w:t>
            </w:r>
            <w:proofErr w:type="spellEnd"/>
            <w:r w:rsidRPr="00764844">
              <w:rPr>
                <w:rStyle w:val="fontstyle01"/>
                <w:bCs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4844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764844">
              <w:rPr>
                <w:rStyle w:val="fontstyle01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4844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764844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4844">
              <w:rPr>
                <w:rStyle w:val="fontstyle01"/>
                <w:bCs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1F0B63" w:rsidRPr="00764844" w:rsidTr="00B13E62">
        <w:trPr>
          <w:trHeight w:val="212"/>
        </w:trPr>
        <w:tc>
          <w:tcPr>
            <w:tcW w:w="1589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4844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764844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8896" w:type="dxa"/>
          </w:tcPr>
          <w:p w:rsidR="001F0B63" w:rsidRPr="00764844" w:rsidRDefault="001F0B63" w:rsidP="00983A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64844">
              <w:rPr>
                <w:rStyle w:val="fontstyle01"/>
                <w:bCs/>
                <w:sz w:val="24"/>
                <w:szCs w:val="24"/>
              </w:rPr>
              <w:t>Сформированность</w:t>
            </w:r>
            <w:proofErr w:type="spellEnd"/>
            <w:r w:rsidRPr="00764844">
              <w:rPr>
                <w:rStyle w:val="fontstyle01"/>
                <w:bCs/>
                <w:sz w:val="24"/>
                <w:szCs w:val="24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693854" w:rsidRDefault="00693854" w:rsidP="008C6836">
      <w:pPr>
        <w:pStyle w:val="Default"/>
        <w:ind w:firstLine="709"/>
        <w:jc w:val="both"/>
        <w:rPr>
          <w:b/>
          <w:bCs/>
          <w:color w:val="auto"/>
        </w:rPr>
      </w:pPr>
    </w:p>
    <w:p w:rsidR="00693854" w:rsidRDefault="00693854" w:rsidP="008C6836">
      <w:pPr>
        <w:pStyle w:val="Default"/>
        <w:ind w:firstLine="709"/>
        <w:jc w:val="both"/>
        <w:rPr>
          <w:b/>
          <w:bCs/>
          <w:color w:val="auto"/>
        </w:rPr>
      </w:pPr>
    </w:p>
    <w:p w:rsidR="004553BD" w:rsidRDefault="004553BD" w:rsidP="008C6836">
      <w:pPr>
        <w:pStyle w:val="Default"/>
        <w:ind w:firstLine="709"/>
        <w:jc w:val="both"/>
        <w:rPr>
          <w:b/>
          <w:bCs/>
          <w:color w:val="auto"/>
        </w:rPr>
      </w:pPr>
    </w:p>
    <w:p w:rsidR="004553BD" w:rsidRPr="004553BD" w:rsidRDefault="004553BD" w:rsidP="00455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553BD">
        <w:rPr>
          <w:rFonts w:ascii="Times New Roman" w:hAnsi="Times New Roman" w:cs="Times New Roman"/>
          <w:sz w:val="24"/>
          <w:szCs w:val="28"/>
        </w:rPr>
        <w:lastRenderedPageBreak/>
        <w:t>В соответствии с Рабочей программой воспитания по учебному предмету «Иностранный язык (английский язык)» формируются следующие личностные результаты:</w:t>
      </w:r>
    </w:p>
    <w:p w:rsidR="004553BD" w:rsidRPr="004553BD" w:rsidRDefault="004553BD" w:rsidP="00455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38"/>
      </w:tblGrid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ичностные результаты </w:t>
            </w:r>
          </w:p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еализации программы воспитания </w:t>
            </w:r>
          </w:p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i/>
                <w:iCs/>
                <w:sz w:val="24"/>
                <w:szCs w:val="28"/>
              </w:rPr>
              <w:t>(дескрипторы)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ЛР 2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ЛР 8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bCs/>
                <w:sz w:val="24"/>
                <w:szCs w:val="28"/>
              </w:rPr>
              <w:t>ЛР 11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18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19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20</w:t>
            </w:r>
          </w:p>
        </w:tc>
      </w:tr>
      <w:tr w:rsidR="004553BD" w:rsidRPr="004553BD" w:rsidTr="00D143F8">
        <w:tc>
          <w:tcPr>
            <w:tcW w:w="7338" w:type="dxa"/>
          </w:tcPr>
          <w:p w:rsidR="004553BD" w:rsidRPr="004553BD" w:rsidRDefault="004553BD" w:rsidP="00D143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553BD">
              <w:rPr>
                <w:rFonts w:ascii="Times New Roman" w:hAnsi="Times New Roman"/>
                <w:sz w:val="24"/>
                <w:szCs w:val="28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438" w:type="dxa"/>
            <w:vAlign w:val="center"/>
          </w:tcPr>
          <w:p w:rsidR="004553BD" w:rsidRPr="004553BD" w:rsidRDefault="004553BD" w:rsidP="00D143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553BD">
              <w:rPr>
                <w:rFonts w:ascii="Times New Roman" w:hAnsi="Times New Roman"/>
                <w:b/>
                <w:sz w:val="24"/>
                <w:szCs w:val="28"/>
              </w:rPr>
              <w:t>ЛР 21</w:t>
            </w:r>
          </w:p>
        </w:tc>
      </w:tr>
    </w:tbl>
    <w:p w:rsidR="004553BD" w:rsidRPr="00AB5D22" w:rsidRDefault="004553BD" w:rsidP="004553BD">
      <w:pPr>
        <w:pStyle w:val="Default"/>
      </w:pPr>
    </w:p>
    <w:p w:rsidR="004553BD" w:rsidRDefault="004553BD" w:rsidP="008C6836">
      <w:pPr>
        <w:pStyle w:val="Default"/>
        <w:ind w:firstLine="709"/>
        <w:jc w:val="both"/>
        <w:rPr>
          <w:b/>
          <w:bCs/>
          <w:color w:val="auto"/>
        </w:rPr>
      </w:pP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В результате изучения учебного предмета «Иностранный язык» (английский) на уровне среднего общего образования: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Выпускник на базовом уровне научится: </w:t>
      </w:r>
    </w:p>
    <w:p w:rsidR="008C6836" w:rsidRPr="00764844" w:rsidRDefault="008C6836" w:rsidP="008C6836">
      <w:pPr>
        <w:pStyle w:val="Default"/>
        <w:rPr>
          <w:color w:val="auto"/>
        </w:rPr>
      </w:pPr>
      <w:r w:rsidRPr="00764844">
        <w:rPr>
          <w:b/>
          <w:bCs/>
          <w:color w:val="auto"/>
        </w:rPr>
        <w:t xml:space="preserve">Коммуникативные умения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>Говорение, диалогическая речь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>– вести диалог/</w:t>
      </w:r>
      <w:proofErr w:type="spellStart"/>
      <w:r w:rsidRPr="00764844">
        <w:rPr>
          <w:color w:val="auto"/>
        </w:rPr>
        <w:t>полилог</w:t>
      </w:r>
      <w:proofErr w:type="spellEnd"/>
      <w:r w:rsidRPr="00764844">
        <w:rPr>
          <w:color w:val="auto"/>
        </w:rPr>
        <w:t xml:space="preserve"> в ситуациях неофициального общения в рамках изученной тематик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ыражать и аргументировать личную точку зр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запрашивать информацию и обмениваться информацией в пределах изученной тематик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бращаться за разъяснениями, уточняя интересующую информацию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Говорение, монологическая речь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lastRenderedPageBreak/>
        <w:t xml:space="preserve"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ередавать основное содержание прочитанного/ увиденного/услышанного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давать краткие описания и/или комментарии с опорой на нелинейный текст (таблицы, графики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строить высказывание на основе изображения с опорой или без опоры на ключевые слова/план/вопросы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proofErr w:type="spellStart"/>
      <w:r w:rsidRPr="00764844">
        <w:rPr>
          <w:b/>
          <w:bCs/>
          <w:color w:val="auto"/>
        </w:rPr>
        <w:t>Аудирование</w:t>
      </w:r>
      <w:proofErr w:type="spellEnd"/>
      <w:r w:rsidRPr="00764844">
        <w:rPr>
          <w:b/>
          <w:bCs/>
          <w:color w:val="auto"/>
        </w:rPr>
        <w:t xml:space="preserve">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онимать основное содержание несложных аутентичных </w:t>
      </w:r>
      <w:proofErr w:type="spellStart"/>
      <w:r w:rsidRPr="00764844">
        <w:rPr>
          <w:color w:val="auto"/>
        </w:rPr>
        <w:t>аудиотекстов</w:t>
      </w:r>
      <w:proofErr w:type="spellEnd"/>
      <w:r w:rsidRPr="00764844">
        <w:rPr>
          <w:color w:val="auto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8C6836" w:rsidRPr="00764844" w:rsidRDefault="008C6836" w:rsidP="008C6836">
      <w:pPr>
        <w:pStyle w:val="Default"/>
        <w:jc w:val="both"/>
      </w:pPr>
      <w:r w:rsidRPr="00764844">
        <w:rPr>
          <w:color w:val="auto"/>
        </w:rPr>
        <w:t xml:space="preserve">– выборочное понимание запрашиваемой информации из несложных аутентичных </w:t>
      </w:r>
      <w:proofErr w:type="spellStart"/>
      <w:r w:rsidRPr="00764844">
        <w:rPr>
          <w:color w:val="auto"/>
        </w:rPr>
        <w:t>аудиотекстов</w:t>
      </w:r>
      <w:proofErr w:type="spellEnd"/>
      <w:r w:rsidRPr="00764844">
        <w:rPr>
          <w:color w:val="auto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Чтение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тделять в несложных аутентичных текстах различных стилей и жанров главную информацию от второстепенной, выявлять наиболее значимые факты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Письмо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исать несложные связные тексты по изученной тематике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исать личное (электронное) письмо, заполнять анкету, письменно излагать сведения о себе в форме, принятой в стране/странах изучаемого языка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Языковые навыки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Орфография и пунктуация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ладеть орфографическими навыками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ставлять в тексте знаки препинания в соответствии с нормами пунктуации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Фоне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ладеть </w:t>
      </w:r>
      <w:proofErr w:type="spellStart"/>
      <w:r w:rsidRPr="00764844">
        <w:rPr>
          <w:color w:val="auto"/>
        </w:rPr>
        <w:t>слухопроизносительными</w:t>
      </w:r>
      <w:proofErr w:type="spellEnd"/>
      <w:r w:rsidRPr="00764844">
        <w:rPr>
          <w:color w:val="auto"/>
        </w:rPr>
        <w:t xml:space="preserve"> навыками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владеть навыками ритмико-интонационного оформления речи в зависимости от коммуникативной ситуации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Лекс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познавать и употреблять в речи лексические единицы в рамках тем, включенных в раздел «Предметное содержание речи»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распознавать и употреблять в речи наиболее распространенные фразовые глаголы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пределять принадлежность слов к частям речи по аффиксам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догадываться о значении отдельных слов на основе сходства с родным языком, по словообразовательным элементам и контексту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>– распознавать и употреблять различные средства связи в тексте для обеспечения его целостности (</w:t>
      </w:r>
      <w:proofErr w:type="spellStart"/>
      <w:r w:rsidRPr="00764844">
        <w:rPr>
          <w:color w:val="auto"/>
        </w:rPr>
        <w:t>firstly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to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begin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with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however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as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for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me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finally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at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last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etc</w:t>
      </w:r>
      <w:proofErr w:type="spellEnd"/>
      <w:r w:rsidRPr="00764844">
        <w:rPr>
          <w:color w:val="auto"/>
        </w:rPr>
        <w:t xml:space="preserve">.). </w:t>
      </w:r>
    </w:p>
    <w:p w:rsidR="008C6836" w:rsidRPr="00764844" w:rsidRDefault="008C6836" w:rsidP="008C683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Грамма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lastRenderedPageBreak/>
        <w:t xml:space="preserve">– употреблять </w:t>
      </w:r>
      <w:proofErr w:type="gramStart"/>
      <w:r w:rsidRPr="00764844">
        <w:rPr>
          <w:color w:val="auto"/>
        </w:rPr>
        <w:t>в речи</w:t>
      </w:r>
      <w:proofErr w:type="gramEnd"/>
      <w:r w:rsidRPr="00764844">
        <w:rPr>
          <w:color w:val="auto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764844">
        <w:rPr>
          <w:color w:val="auto"/>
        </w:rPr>
        <w:t>We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moved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to</w:t>
      </w:r>
      <w:proofErr w:type="spellEnd"/>
      <w:r w:rsidRPr="00764844">
        <w:rPr>
          <w:color w:val="auto"/>
        </w:rPr>
        <w:t xml:space="preserve"> a </w:t>
      </w:r>
      <w:proofErr w:type="spellStart"/>
      <w:r w:rsidRPr="00764844">
        <w:rPr>
          <w:color w:val="auto"/>
        </w:rPr>
        <w:t>new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house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last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year</w:t>
      </w:r>
      <w:proofErr w:type="spellEnd"/>
      <w:r w:rsidRPr="00764844">
        <w:rPr>
          <w:color w:val="auto"/>
        </w:rPr>
        <w:t xml:space="preserve">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ложноподчиненны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предложения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оюзам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оюзным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ловами</w:t>
      </w:r>
      <w:r w:rsidRPr="00764844">
        <w:rPr>
          <w:color w:val="auto"/>
          <w:lang w:val="en-US"/>
        </w:rPr>
        <w:t xml:space="preserve"> what, when, why, which, that, who, if, because, that’s why, </w:t>
      </w:r>
      <w:proofErr w:type="spellStart"/>
      <w:r w:rsidRPr="00764844">
        <w:rPr>
          <w:color w:val="auto"/>
          <w:lang w:val="en-US"/>
        </w:rPr>
        <w:t>than</w:t>
      </w:r>
      <w:proofErr w:type="spellEnd"/>
      <w:r w:rsidRPr="00764844">
        <w:rPr>
          <w:color w:val="auto"/>
          <w:lang w:val="en-US"/>
        </w:rPr>
        <w:t xml:space="preserve">, so, for, since, during, so that, unless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сложносочиненные предложения с сочинительными союзами </w:t>
      </w:r>
      <w:proofErr w:type="spellStart"/>
      <w:r w:rsidRPr="00764844">
        <w:rPr>
          <w:color w:val="auto"/>
        </w:rPr>
        <w:t>and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but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or</w:t>
      </w:r>
      <w:proofErr w:type="spellEnd"/>
      <w:r w:rsidRPr="00764844">
        <w:rPr>
          <w:color w:val="auto"/>
        </w:rPr>
        <w:t xml:space="preserve">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условны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предложения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ального</w:t>
      </w:r>
      <w:r w:rsidRPr="00764844">
        <w:rPr>
          <w:color w:val="auto"/>
          <w:lang w:val="en-US"/>
        </w:rPr>
        <w:t xml:space="preserve"> (Conditional I – If I see Jim, I’ll invite him to our school party) </w:t>
      </w:r>
      <w:r w:rsidRPr="00764844">
        <w:rPr>
          <w:color w:val="auto"/>
        </w:rPr>
        <w:t>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нереального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характера</w:t>
      </w:r>
      <w:r w:rsidRPr="00764844">
        <w:rPr>
          <w:color w:val="auto"/>
          <w:lang w:val="en-US"/>
        </w:rPr>
        <w:t xml:space="preserve"> (Conditional II – If I were you, I would start learning French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предложения с конструкцией I </w:t>
      </w:r>
      <w:proofErr w:type="spellStart"/>
      <w:r w:rsidRPr="00764844">
        <w:rPr>
          <w:color w:val="auto"/>
        </w:rPr>
        <w:t>wish</w:t>
      </w:r>
      <w:proofErr w:type="spellEnd"/>
      <w:r w:rsidRPr="00764844">
        <w:rPr>
          <w:color w:val="auto"/>
        </w:rPr>
        <w:t xml:space="preserve"> (I </w:t>
      </w:r>
      <w:proofErr w:type="spellStart"/>
      <w:r w:rsidRPr="00764844">
        <w:rPr>
          <w:color w:val="auto"/>
        </w:rPr>
        <w:t>wish</w:t>
      </w:r>
      <w:proofErr w:type="spellEnd"/>
      <w:r w:rsidRPr="00764844">
        <w:rPr>
          <w:color w:val="auto"/>
        </w:rPr>
        <w:t xml:space="preserve"> I </w:t>
      </w:r>
      <w:proofErr w:type="spellStart"/>
      <w:r w:rsidRPr="00764844">
        <w:rPr>
          <w:color w:val="auto"/>
        </w:rPr>
        <w:t>had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my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own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room</w:t>
      </w:r>
      <w:proofErr w:type="spellEnd"/>
      <w:r w:rsidRPr="00764844">
        <w:rPr>
          <w:color w:val="auto"/>
        </w:rPr>
        <w:t xml:space="preserve">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предложения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нструкцией</w:t>
      </w:r>
      <w:r w:rsidRPr="00764844">
        <w:rPr>
          <w:color w:val="auto"/>
          <w:lang w:val="en-US"/>
        </w:rPr>
        <w:t xml:space="preserve"> so/such (I was so busy that I forgot to phone my parents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нструкци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герундием</w:t>
      </w:r>
      <w:r w:rsidRPr="00764844">
        <w:rPr>
          <w:color w:val="auto"/>
          <w:lang w:val="en-US"/>
        </w:rPr>
        <w:t xml:space="preserve">: to love / hate doing something; stop talking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конструкции с инфинитивом: </w:t>
      </w:r>
      <w:proofErr w:type="spellStart"/>
      <w:r w:rsidRPr="00764844">
        <w:rPr>
          <w:color w:val="auto"/>
        </w:rPr>
        <w:t>want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to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do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learn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to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speak</w:t>
      </w:r>
      <w:proofErr w:type="spellEnd"/>
      <w:r w:rsidRPr="00764844">
        <w:rPr>
          <w:color w:val="auto"/>
        </w:rPr>
        <w:t xml:space="preserve">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нфинити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цели</w:t>
      </w:r>
      <w:r w:rsidRPr="00764844">
        <w:rPr>
          <w:color w:val="auto"/>
          <w:lang w:val="en-US"/>
        </w:rPr>
        <w:t xml:space="preserve"> (I called to cancel our lesson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нструкцию</w:t>
      </w:r>
      <w:r w:rsidRPr="00764844">
        <w:rPr>
          <w:color w:val="auto"/>
          <w:lang w:val="en-US"/>
        </w:rPr>
        <w:t xml:space="preserve"> it takes me … to do something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использова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косвенную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ь</w:t>
      </w:r>
      <w:r w:rsidRPr="00764844">
        <w:rPr>
          <w:color w:val="auto"/>
          <w:lang w:val="en-US"/>
        </w:rPr>
        <w:t xml:space="preserve">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использова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глаголы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наиболе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употребляемы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ременны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формах</w:t>
      </w:r>
      <w:r w:rsidRPr="00764844">
        <w:rPr>
          <w:color w:val="auto"/>
          <w:lang w:val="en-US"/>
        </w:rPr>
        <w:t xml:space="preserve">: Present Simple, Present Continuous, Future Simple, Past Simple, Past Continuous, Present Perfect, Present Perfect Continuous, Past Perfect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color w:val="auto"/>
        </w:rPr>
        <w:t>употреблять</w:t>
      </w:r>
      <w:proofErr w:type="gramEnd"/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страдательный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залог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форма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наиболе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спользуемы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ремен</w:t>
      </w:r>
      <w:r w:rsidRPr="00764844">
        <w:rPr>
          <w:color w:val="auto"/>
          <w:lang w:val="en-US"/>
        </w:rPr>
        <w:t xml:space="preserve">: Present Simple, Present Continuous, Past Simple, Present Perfect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различные грамматические средства для выражения будущего времени – </w:t>
      </w:r>
      <w:proofErr w:type="spellStart"/>
      <w:r w:rsidRPr="00764844">
        <w:rPr>
          <w:color w:val="auto"/>
        </w:rPr>
        <w:t>to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be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going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to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Present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Continuous</w:t>
      </w:r>
      <w:proofErr w:type="spellEnd"/>
      <w:r w:rsidRPr="00764844">
        <w:rPr>
          <w:color w:val="auto"/>
        </w:rPr>
        <w:t xml:space="preserve">; </w:t>
      </w:r>
      <w:proofErr w:type="spellStart"/>
      <w:r w:rsidRPr="00764844">
        <w:rPr>
          <w:color w:val="auto"/>
        </w:rPr>
        <w:t>Present</w:t>
      </w:r>
      <w:proofErr w:type="spellEnd"/>
      <w:r w:rsidRPr="00764844">
        <w:rPr>
          <w:color w:val="auto"/>
        </w:rPr>
        <w:t xml:space="preserve"> </w:t>
      </w:r>
      <w:proofErr w:type="spellStart"/>
      <w:r w:rsidRPr="00764844">
        <w:rPr>
          <w:color w:val="auto"/>
        </w:rPr>
        <w:t>Simple</w:t>
      </w:r>
      <w:proofErr w:type="spellEnd"/>
      <w:r w:rsidRPr="00764844">
        <w:rPr>
          <w:color w:val="auto"/>
        </w:rPr>
        <w:t xml:space="preserve">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r w:rsidRPr="00764844">
        <w:rPr>
          <w:color w:val="auto"/>
        </w:rPr>
        <w:t>употреблять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в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реч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модальные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глаголы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их</w:t>
      </w:r>
      <w:r w:rsidRPr="00764844">
        <w:rPr>
          <w:color w:val="auto"/>
          <w:lang w:val="en-US"/>
        </w:rPr>
        <w:t xml:space="preserve"> </w:t>
      </w:r>
      <w:r w:rsidRPr="00764844">
        <w:rPr>
          <w:color w:val="auto"/>
        </w:rPr>
        <w:t>эквиваленты</w:t>
      </w:r>
      <w:r w:rsidRPr="00764844">
        <w:rPr>
          <w:color w:val="auto"/>
          <w:lang w:val="en-US"/>
        </w:rPr>
        <w:t xml:space="preserve"> (may, can/be able to, must/have to/should; need, shall, could, might, would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согласовывать времена в рамках сложного предложения в плане настоящего и прошлого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определенный/неопределенный/нулевой артикль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личные, притяжательные, указательные, неопределенные, относительные, вопросительные местоим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>–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764844">
        <w:rPr>
          <w:color w:val="auto"/>
        </w:rPr>
        <w:t>many</w:t>
      </w:r>
      <w:proofErr w:type="spellEnd"/>
      <w:r w:rsidRPr="00764844">
        <w:rPr>
          <w:color w:val="auto"/>
        </w:rPr>
        <w:t xml:space="preserve"> / </w:t>
      </w:r>
      <w:proofErr w:type="spellStart"/>
      <w:r w:rsidRPr="00764844">
        <w:rPr>
          <w:color w:val="auto"/>
        </w:rPr>
        <w:t>much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few</w:t>
      </w:r>
      <w:proofErr w:type="spellEnd"/>
      <w:r w:rsidRPr="00764844">
        <w:rPr>
          <w:color w:val="auto"/>
        </w:rPr>
        <w:t xml:space="preserve"> / a </w:t>
      </w:r>
      <w:proofErr w:type="spellStart"/>
      <w:r w:rsidRPr="00764844">
        <w:rPr>
          <w:color w:val="auto"/>
        </w:rPr>
        <w:t>few</w:t>
      </w:r>
      <w:proofErr w:type="spellEnd"/>
      <w:r w:rsidRPr="00764844">
        <w:rPr>
          <w:color w:val="auto"/>
        </w:rPr>
        <w:t xml:space="preserve">, </w:t>
      </w:r>
      <w:proofErr w:type="spellStart"/>
      <w:r w:rsidRPr="00764844">
        <w:rPr>
          <w:color w:val="auto"/>
        </w:rPr>
        <w:t>little</w:t>
      </w:r>
      <w:proofErr w:type="spellEnd"/>
      <w:r w:rsidRPr="00764844">
        <w:rPr>
          <w:color w:val="auto"/>
        </w:rPr>
        <w:t xml:space="preserve"> / a </w:t>
      </w:r>
      <w:proofErr w:type="spellStart"/>
      <w:r w:rsidRPr="00764844">
        <w:rPr>
          <w:color w:val="auto"/>
        </w:rPr>
        <w:t>little</w:t>
      </w:r>
      <w:proofErr w:type="spellEnd"/>
      <w:r w:rsidRPr="00764844">
        <w:rPr>
          <w:color w:val="auto"/>
        </w:rPr>
        <w:t xml:space="preserve">) и наречия, выражающие время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употреблять предлоги, выражающие направление движения, время и место действия. </w:t>
      </w:r>
    </w:p>
    <w:p w:rsidR="00F8504A" w:rsidRPr="00764844" w:rsidRDefault="00F8504A" w:rsidP="005E19F6">
      <w:pPr>
        <w:pStyle w:val="Default"/>
        <w:ind w:firstLine="709"/>
        <w:jc w:val="both"/>
        <w:rPr>
          <w:b/>
          <w:bCs/>
          <w:color w:val="auto"/>
        </w:rPr>
      </w:pP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Коммуникативные умения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Говорение, диалогическая речь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5E19F6" w:rsidRPr="00764844">
        <w:rPr>
          <w:iCs/>
          <w:color w:val="auto"/>
        </w:rPr>
        <w:t>в</w:t>
      </w:r>
      <w:r w:rsidRPr="00764844">
        <w:rPr>
          <w:iCs/>
          <w:color w:val="auto"/>
        </w:rPr>
        <w:t>ести диалог/</w:t>
      </w:r>
      <w:proofErr w:type="spellStart"/>
      <w:r w:rsidRPr="00764844">
        <w:rPr>
          <w:iCs/>
          <w:color w:val="auto"/>
        </w:rPr>
        <w:t>полилог</w:t>
      </w:r>
      <w:proofErr w:type="spellEnd"/>
      <w:r w:rsidRPr="00764844">
        <w:rPr>
          <w:iCs/>
          <w:color w:val="auto"/>
        </w:rPr>
        <w:t xml:space="preserve"> в ситуациях официального общения в рамках изученной тематики; кратко комментировать точку зрения другого человека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проводить подготовленное интервью, проверяя и получая подтверждение какой-либо информаци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обмениваться информацией, проверять и подтверждать собранную фактическую информацию.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Говорение, монологическая речь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5E19F6" w:rsidRPr="00764844">
        <w:rPr>
          <w:color w:val="auto"/>
        </w:rPr>
        <w:t>р</w:t>
      </w:r>
      <w:r w:rsidRPr="00764844">
        <w:rPr>
          <w:iCs/>
          <w:color w:val="auto"/>
        </w:rPr>
        <w:t xml:space="preserve">езюмировать прослушанный/прочитанный текст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обобщать информацию на основе прочитанного/прослушанного текста.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proofErr w:type="spellStart"/>
      <w:r w:rsidRPr="00764844">
        <w:rPr>
          <w:b/>
          <w:bCs/>
          <w:iCs/>
          <w:color w:val="auto"/>
        </w:rPr>
        <w:t>Аудирование</w:t>
      </w:r>
      <w:proofErr w:type="spellEnd"/>
      <w:r w:rsidRPr="00764844">
        <w:rPr>
          <w:b/>
          <w:bCs/>
          <w:iCs/>
          <w:color w:val="auto"/>
        </w:rPr>
        <w:t xml:space="preserve"> </w:t>
      </w:r>
    </w:p>
    <w:p w:rsidR="008C6836" w:rsidRPr="00764844" w:rsidRDefault="008C6836" w:rsidP="005E19F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5E19F6" w:rsidRPr="00764844">
        <w:rPr>
          <w:iCs/>
          <w:color w:val="auto"/>
        </w:rPr>
        <w:t>п</w:t>
      </w:r>
      <w:r w:rsidRPr="00764844">
        <w:rPr>
          <w:iCs/>
          <w:color w:val="auto"/>
        </w:rPr>
        <w:t xml:space="preserve">олно и точно воспринимать информацию в распространенных коммуникативных ситуациях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lastRenderedPageBreak/>
        <w:t xml:space="preserve">– </w:t>
      </w:r>
      <w:r w:rsidRPr="00764844">
        <w:rPr>
          <w:iCs/>
          <w:color w:val="auto"/>
        </w:rPr>
        <w:t xml:space="preserve">обобщать прослушанную информацию и выявлять факты в соответствии с поставленной задачей/вопросом. </w:t>
      </w:r>
    </w:p>
    <w:p w:rsidR="008C6836" w:rsidRPr="00764844" w:rsidRDefault="008C6836" w:rsidP="005E19F6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Чтение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ч</w:t>
      </w:r>
      <w:r w:rsidRPr="00764844">
        <w:rPr>
          <w:iCs/>
          <w:color w:val="auto"/>
        </w:rPr>
        <w:t xml:space="preserve">итать и понимать несложные аутентичные тексты различных стилей и жанров и отвечать на ряд уточняющих вопросов.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Письмо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п</w:t>
      </w:r>
      <w:r w:rsidRPr="00764844">
        <w:rPr>
          <w:iCs/>
          <w:color w:val="auto"/>
        </w:rPr>
        <w:t xml:space="preserve">исать краткий отзыв на фильм, книгу или пьесу.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Языковые навыки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Фоне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п</w:t>
      </w:r>
      <w:r w:rsidRPr="00764844">
        <w:rPr>
          <w:iCs/>
          <w:color w:val="auto"/>
        </w:rPr>
        <w:t xml:space="preserve">роизносить звуки английского языка четко, естественным произношением, не допуская ярко выраженного акцента. </w:t>
      </w:r>
    </w:p>
    <w:p w:rsidR="008C6836" w:rsidRPr="00764844" w:rsidRDefault="008C6836" w:rsidP="00EC2BD3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Орфография и пунктуация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iCs/>
          <w:color w:val="auto"/>
        </w:rPr>
        <w:t>в</w:t>
      </w:r>
      <w:r w:rsidRPr="00764844">
        <w:rPr>
          <w:iCs/>
          <w:color w:val="auto"/>
        </w:rPr>
        <w:t xml:space="preserve">ладеть орфографическими навыкам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расставлять в тексте знаки препинания в соответствии с нормами пунктуации. </w:t>
      </w:r>
    </w:p>
    <w:p w:rsidR="008C6836" w:rsidRPr="00764844" w:rsidRDefault="008C6836" w:rsidP="00EC2BD3">
      <w:pPr>
        <w:pStyle w:val="Default"/>
        <w:ind w:firstLine="567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Лекс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EC2BD3" w:rsidRPr="00764844">
        <w:rPr>
          <w:color w:val="auto"/>
        </w:rPr>
        <w:t>и</w:t>
      </w:r>
      <w:r w:rsidRPr="00764844">
        <w:rPr>
          <w:iCs/>
          <w:color w:val="auto"/>
        </w:rPr>
        <w:t xml:space="preserve">спользовать фразовые глаголы по широкому спектру тем, уместно употребляя их в соответствии со стилем речи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>узнавать и использовать в речи устойчивые выражения и фразы (</w:t>
      </w:r>
      <w:proofErr w:type="spellStart"/>
      <w:r w:rsidRPr="00764844">
        <w:rPr>
          <w:iCs/>
          <w:color w:val="auto"/>
        </w:rPr>
        <w:t>collocations</w:t>
      </w:r>
      <w:proofErr w:type="spellEnd"/>
      <w:r w:rsidRPr="00764844">
        <w:rPr>
          <w:iCs/>
          <w:color w:val="auto"/>
        </w:rPr>
        <w:t xml:space="preserve">). </w:t>
      </w:r>
    </w:p>
    <w:p w:rsidR="008C6836" w:rsidRPr="00764844" w:rsidRDefault="008C6836" w:rsidP="00F8504A">
      <w:pPr>
        <w:pStyle w:val="Default"/>
        <w:ind w:firstLine="709"/>
        <w:jc w:val="both"/>
        <w:rPr>
          <w:color w:val="auto"/>
        </w:rPr>
      </w:pPr>
      <w:r w:rsidRPr="00764844">
        <w:rPr>
          <w:b/>
          <w:bCs/>
          <w:iCs/>
          <w:color w:val="auto"/>
        </w:rPr>
        <w:t xml:space="preserve">Грамматическая сторона речи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="00F8504A" w:rsidRPr="00764844">
        <w:rPr>
          <w:iCs/>
          <w:color w:val="auto"/>
        </w:rPr>
        <w:t>и</w:t>
      </w:r>
      <w:r w:rsidRPr="00764844">
        <w:rPr>
          <w:iCs/>
          <w:color w:val="auto"/>
        </w:rPr>
        <w:t>спользовать в речи модальные глаголы для выражения возможности или вероятности в прошедшем времени (</w:t>
      </w:r>
      <w:proofErr w:type="spellStart"/>
      <w:r w:rsidRPr="00764844">
        <w:rPr>
          <w:iCs/>
          <w:color w:val="auto"/>
        </w:rPr>
        <w:t>could</w:t>
      </w:r>
      <w:proofErr w:type="spellEnd"/>
      <w:r w:rsidRPr="00764844">
        <w:rPr>
          <w:iCs/>
          <w:color w:val="auto"/>
        </w:rPr>
        <w:t xml:space="preserve"> + </w:t>
      </w:r>
      <w:proofErr w:type="spellStart"/>
      <w:r w:rsidRPr="00764844">
        <w:rPr>
          <w:iCs/>
          <w:color w:val="auto"/>
        </w:rPr>
        <w:t>have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done</w:t>
      </w:r>
      <w:proofErr w:type="spellEnd"/>
      <w:r w:rsidRPr="00764844">
        <w:rPr>
          <w:iCs/>
          <w:color w:val="auto"/>
        </w:rPr>
        <w:t xml:space="preserve">; </w:t>
      </w:r>
      <w:proofErr w:type="spellStart"/>
      <w:r w:rsidRPr="00764844">
        <w:rPr>
          <w:iCs/>
          <w:color w:val="auto"/>
        </w:rPr>
        <w:t>might</w:t>
      </w:r>
      <w:proofErr w:type="spellEnd"/>
      <w:r w:rsidRPr="00764844">
        <w:rPr>
          <w:iCs/>
          <w:color w:val="auto"/>
        </w:rPr>
        <w:t xml:space="preserve"> + </w:t>
      </w:r>
      <w:proofErr w:type="spellStart"/>
      <w:r w:rsidRPr="00764844">
        <w:rPr>
          <w:iCs/>
          <w:color w:val="auto"/>
        </w:rPr>
        <w:t>have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done</w:t>
      </w:r>
      <w:proofErr w:type="spellEnd"/>
      <w:r w:rsidRPr="00764844">
        <w:rPr>
          <w:iCs/>
          <w:color w:val="auto"/>
        </w:rPr>
        <w:t xml:space="preserve">)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структуру </w:t>
      </w:r>
      <w:proofErr w:type="spellStart"/>
      <w:r w:rsidRPr="00764844">
        <w:rPr>
          <w:iCs/>
          <w:color w:val="auto"/>
        </w:rPr>
        <w:t>have</w:t>
      </w:r>
      <w:proofErr w:type="spellEnd"/>
      <w:r w:rsidRPr="00764844">
        <w:rPr>
          <w:iCs/>
          <w:color w:val="auto"/>
        </w:rPr>
        <w:t>/</w:t>
      </w:r>
      <w:proofErr w:type="spellStart"/>
      <w:r w:rsidRPr="00764844">
        <w:rPr>
          <w:iCs/>
          <w:color w:val="auto"/>
        </w:rPr>
        <w:t>get</w:t>
      </w:r>
      <w:proofErr w:type="spellEnd"/>
      <w:r w:rsidRPr="00764844">
        <w:rPr>
          <w:iCs/>
          <w:color w:val="auto"/>
        </w:rPr>
        <w:t xml:space="preserve"> + </w:t>
      </w:r>
      <w:proofErr w:type="spellStart"/>
      <w:r w:rsidRPr="00764844">
        <w:rPr>
          <w:iCs/>
          <w:color w:val="auto"/>
        </w:rPr>
        <w:t>something</w:t>
      </w:r>
      <w:proofErr w:type="spellEnd"/>
      <w:r w:rsidRPr="00764844">
        <w:rPr>
          <w:iCs/>
          <w:color w:val="auto"/>
        </w:rPr>
        <w:t xml:space="preserve"> + </w:t>
      </w:r>
      <w:proofErr w:type="spellStart"/>
      <w:r w:rsidRPr="00764844">
        <w:rPr>
          <w:iCs/>
          <w:color w:val="auto"/>
        </w:rPr>
        <w:t>Participle</w:t>
      </w:r>
      <w:proofErr w:type="spellEnd"/>
      <w:r w:rsidRPr="00764844">
        <w:rPr>
          <w:iCs/>
          <w:color w:val="auto"/>
        </w:rPr>
        <w:t xml:space="preserve"> II (</w:t>
      </w:r>
      <w:proofErr w:type="spellStart"/>
      <w:r w:rsidRPr="00764844">
        <w:rPr>
          <w:iCs/>
          <w:color w:val="auto"/>
        </w:rPr>
        <w:t>causative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form</w:t>
      </w:r>
      <w:proofErr w:type="spellEnd"/>
      <w:r w:rsidRPr="00764844">
        <w:rPr>
          <w:iCs/>
          <w:color w:val="auto"/>
        </w:rPr>
        <w:t xml:space="preserve">) как эквивалент страдательного залога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эмфатические конструкции типа </w:t>
      </w:r>
      <w:proofErr w:type="spellStart"/>
      <w:r w:rsidRPr="00764844">
        <w:rPr>
          <w:iCs/>
          <w:color w:val="auto"/>
        </w:rPr>
        <w:t>It’s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him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who</w:t>
      </w:r>
      <w:proofErr w:type="spellEnd"/>
      <w:r w:rsidRPr="00764844">
        <w:rPr>
          <w:iCs/>
          <w:color w:val="auto"/>
        </w:rPr>
        <w:t xml:space="preserve">… </w:t>
      </w:r>
      <w:proofErr w:type="spellStart"/>
      <w:r w:rsidRPr="00764844">
        <w:rPr>
          <w:iCs/>
          <w:color w:val="auto"/>
        </w:rPr>
        <w:t>It’s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time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you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did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smth</w:t>
      </w:r>
      <w:proofErr w:type="spellEnd"/>
      <w:r w:rsidRPr="00764844">
        <w:rPr>
          <w:iCs/>
          <w:color w:val="auto"/>
        </w:rPr>
        <w:t xml:space="preserve">; </w:t>
      </w:r>
    </w:p>
    <w:p w:rsidR="008C6836" w:rsidRPr="00764844" w:rsidRDefault="008C6836" w:rsidP="00EC2BD3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все формы страдательного залога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iCs/>
          <w:color w:val="auto"/>
        </w:rPr>
        <w:t>употреблять</w:t>
      </w:r>
      <w:proofErr w:type="gramEnd"/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речи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ремена</w:t>
      </w:r>
      <w:r w:rsidRPr="00764844">
        <w:rPr>
          <w:iCs/>
          <w:color w:val="auto"/>
          <w:lang w:val="en-US"/>
        </w:rPr>
        <w:t xml:space="preserve"> Past Perfect </w:t>
      </w:r>
      <w:r w:rsidRPr="00764844">
        <w:rPr>
          <w:iCs/>
          <w:color w:val="auto"/>
        </w:rPr>
        <w:t>и</w:t>
      </w:r>
      <w:r w:rsidRPr="00764844">
        <w:rPr>
          <w:iCs/>
          <w:color w:val="auto"/>
          <w:lang w:val="en-US"/>
        </w:rPr>
        <w:t xml:space="preserve"> Past Perfect Continuous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>употреблять в речи условные предложения нереального характера (</w:t>
      </w:r>
      <w:proofErr w:type="spellStart"/>
      <w:r w:rsidRPr="00764844">
        <w:rPr>
          <w:iCs/>
          <w:color w:val="auto"/>
        </w:rPr>
        <w:t>Conditional</w:t>
      </w:r>
      <w:proofErr w:type="spellEnd"/>
      <w:r w:rsidRPr="00764844">
        <w:rPr>
          <w:iCs/>
          <w:color w:val="auto"/>
        </w:rPr>
        <w:t xml:space="preserve"> 3)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iCs/>
          <w:color w:val="auto"/>
        </w:rPr>
        <w:t>употреблять</w:t>
      </w:r>
      <w:proofErr w:type="gramEnd"/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речи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структуру</w:t>
      </w:r>
      <w:r w:rsidRPr="00764844">
        <w:rPr>
          <w:iCs/>
          <w:color w:val="auto"/>
          <w:lang w:val="en-US"/>
        </w:rPr>
        <w:t xml:space="preserve"> to be/get + used to + verb; </w:t>
      </w:r>
    </w:p>
    <w:p w:rsidR="008C6836" w:rsidRPr="00764844" w:rsidRDefault="008C6836" w:rsidP="008C6836">
      <w:pPr>
        <w:pStyle w:val="Default"/>
        <w:jc w:val="both"/>
        <w:rPr>
          <w:color w:val="auto"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употреблять в речи структуру </w:t>
      </w:r>
      <w:proofErr w:type="spellStart"/>
      <w:r w:rsidRPr="00764844">
        <w:rPr>
          <w:iCs/>
          <w:color w:val="auto"/>
        </w:rPr>
        <w:t>used</w:t>
      </w:r>
      <w:proofErr w:type="spellEnd"/>
      <w:r w:rsidRPr="00764844">
        <w:rPr>
          <w:iCs/>
          <w:color w:val="auto"/>
        </w:rPr>
        <w:t xml:space="preserve"> </w:t>
      </w:r>
      <w:proofErr w:type="spellStart"/>
      <w:r w:rsidRPr="00764844">
        <w:rPr>
          <w:iCs/>
          <w:color w:val="auto"/>
        </w:rPr>
        <w:t>to</w:t>
      </w:r>
      <w:proofErr w:type="spellEnd"/>
      <w:r w:rsidRPr="00764844">
        <w:rPr>
          <w:iCs/>
          <w:color w:val="auto"/>
        </w:rPr>
        <w:t xml:space="preserve"> / </w:t>
      </w:r>
      <w:proofErr w:type="spellStart"/>
      <w:r w:rsidRPr="00764844">
        <w:rPr>
          <w:iCs/>
          <w:color w:val="auto"/>
        </w:rPr>
        <w:t>would</w:t>
      </w:r>
      <w:proofErr w:type="spellEnd"/>
      <w:r w:rsidRPr="00764844">
        <w:rPr>
          <w:iCs/>
          <w:color w:val="auto"/>
        </w:rPr>
        <w:t xml:space="preserve"> + </w:t>
      </w:r>
      <w:proofErr w:type="spellStart"/>
      <w:r w:rsidRPr="00764844">
        <w:rPr>
          <w:iCs/>
          <w:color w:val="auto"/>
        </w:rPr>
        <w:t>verb</w:t>
      </w:r>
      <w:proofErr w:type="spellEnd"/>
      <w:r w:rsidRPr="00764844">
        <w:rPr>
          <w:iCs/>
          <w:color w:val="auto"/>
        </w:rPr>
        <w:t xml:space="preserve"> для обозначения регулярных действий в прошлом; </w:t>
      </w:r>
    </w:p>
    <w:p w:rsidR="008C6836" w:rsidRPr="00764844" w:rsidRDefault="008C6836" w:rsidP="008C6836">
      <w:pPr>
        <w:pStyle w:val="Default"/>
        <w:jc w:val="both"/>
        <w:rPr>
          <w:color w:val="auto"/>
          <w:lang w:val="en-US"/>
        </w:rPr>
      </w:pPr>
      <w:r w:rsidRPr="00764844">
        <w:rPr>
          <w:color w:val="auto"/>
          <w:lang w:val="en-US"/>
        </w:rPr>
        <w:t xml:space="preserve">– </w:t>
      </w:r>
      <w:proofErr w:type="gramStart"/>
      <w:r w:rsidRPr="00764844">
        <w:rPr>
          <w:iCs/>
          <w:color w:val="auto"/>
        </w:rPr>
        <w:t>употреблять</w:t>
      </w:r>
      <w:proofErr w:type="gramEnd"/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в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речи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предложения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с</w:t>
      </w:r>
      <w:r w:rsidRPr="00764844">
        <w:rPr>
          <w:iCs/>
          <w:color w:val="auto"/>
          <w:lang w:val="en-US"/>
        </w:rPr>
        <w:t xml:space="preserve"> </w:t>
      </w:r>
      <w:r w:rsidRPr="00764844">
        <w:rPr>
          <w:iCs/>
          <w:color w:val="auto"/>
        </w:rPr>
        <w:t>конструкциями</w:t>
      </w:r>
      <w:r w:rsidRPr="00764844">
        <w:rPr>
          <w:iCs/>
          <w:color w:val="auto"/>
          <w:lang w:val="en-US"/>
        </w:rPr>
        <w:t xml:space="preserve"> as … as; not so … as; either … or; neither … nor; </w:t>
      </w:r>
    </w:p>
    <w:p w:rsidR="00F8504A" w:rsidRPr="00764844" w:rsidRDefault="008C6836" w:rsidP="00B13E62">
      <w:pPr>
        <w:pStyle w:val="Default"/>
        <w:jc w:val="both"/>
        <w:rPr>
          <w:b/>
        </w:rPr>
      </w:pPr>
      <w:r w:rsidRPr="00764844">
        <w:rPr>
          <w:color w:val="auto"/>
        </w:rPr>
        <w:t xml:space="preserve">– </w:t>
      </w:r>
      <w:r w:rsidRPr="00764844">
        <w:rPr>
          <w:iCs/>
          <w:color w:val="auto"/>
        </w:rPr>
        <w:t xml:space="preserve">использовать широкий спектр союзов для выражения противопоставления и различия в сложных предложениях. </w:t>
      </w:r>
      <w:r w:rsidR="00F8504A" w:rsidRPr="00764844">
        <w:rPr>
          <w:b/>
        </w:rPr>
        <w:br w:type="page"/>
      </w:r>
    </w:p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CB" w:rsidRPr="00764844" w:rsidRDefault="002347CB" w:rsidP="002347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2347CB" w:rsidRPr="00764844" w:rsidRDefault="002347CB" w:rsidP="002347CB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2680"/>
      </w:tblGrid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2347CB" w:rsidRPr="00764844" w:rsidRDefault="00FF2EF7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shd w:val="clear" w:color="auto" w:fill="auto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2347CB" w:rsidRPr="00764844" w:rsidRDefault="00FF2EF7" w:rsidP="00F60580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2347CB" w:rsidRPr="00764844" w:rsidTr="00764844">
        <w:trPr>
          <w:trHeight w:val="516"/>
        </w:trPr>
        <w:tc>
          <w:tcPr>
            <w:tcW w:w="5000" w:type="pct"/>
            <w:gridSpan w:val="2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347CB" w:rsidRPr="00764844" w:rsidTr="00764844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76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FF2EF7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</w:t>
            </w:r>
          </w:p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347CB" w:rsidRPr="00764844" w:rsidTr="00764844">
        <w:trPr>
          <w:trHeight w:val="490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15" w:type="pct"/>
            <w:vAlign w:val="center"/>
          </w:tcPr>
          <w:p w:rsidR="002347CB" w:rsidRPr="00764844" w:rsidRDefault="00FF2EF7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2347CB" w:rsidRPr="00764844" w:rsidTr="00764844">
        <w:trPr>
          <w:trHeight w:val="486"/>
        </w:trPr>
        <w:tc>
          <w:tcPr>
            <w:tcW w:w="5000" w:type="pct"/>
            <w:gridSpan w:val="2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2347CB" w:rsidRPr="00764844" w:rsidTr="00764844">
        <w:trPr>
          <w:trHeight w:val="51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2347CB" w:rsidRPr="00764844" w:rsidRDefault="00FF2EF7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2347CB" w:rsidRPr="00764844" w:rsidTr="00693854">
        <w:trPr>
          <w:trHeight w:val="303"/>
        </w:trPr>
        <w:tc>
          <w:tcPr>
            <w:tcW w:w="3685" w:type="pct"/>
            <w:tcBorders>
              <w:top w:val="single" w:sz="4" w:space="0" w:color="auto"/>
            </w:tcBorders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347CB" w:rsidRPr="00764844" w:rsidTr="00764844">
        <w:trPr>
          <w:trHeight w:val="331"/>
        </w:trPr>
        <w:tc>
          <w:tcPr>
            <w:tcW w:w="368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(экзамен)</w:t>
            </w:r>
          </w:p>
        </w:tc>
        <w:tc>
          <w:tcPr>
            <w:tcW w:w="1315" w:type="pct"/>
            <w:vAlign w:val="center"/>
          </w:tcPr>
          <w:p w:rsidR="002347CB" w:rsidRPr="00764844" w:rsidRDefault="002347CB" w:rsidP="00764844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2347CB" w:rsidRPr="00764844" w:rsidRDefault="002347CB" w:rsidP="002347CB">
      <w:pPr>
        <w:spacing w:after="0" w:line="240" w:lineRule="auto"/>
        <w:jc w:val="center"/>
        <w:rPr>
          <w:sz w:val="24"/>
          <w:szCs w:val="24"/>
        </w:rPr>
      </w:pPr>
    </w:p>
    <w:p w:rsidR="002347CB" w:rsidRPr="00764844" w:rsidRDefault="002347CB" w:rsidP="002347CB">
      <w:pPr>
        <w:spacing w:after="0" w:line="240" w:lineRule="auto"/>
        <w:jc w:val="center"/>
        <w:rPr>
          <w:sz w:val="24"/>
          <w:szCs w:val="24"/>
        </w:rPr>
      </w:pPr>
    </w:p>
    <w:p w:rsidR="002347CB" w:rsidRPr="00764844" w:rsidRDefault="002347CB" w:rsidP="002347CB">
      <w:pPr>
        <w:spacing w:after="0" w:line="240" w:lineRule="auto"/>
        <w:jc w:val="center"/>
        <w:rPr>
          <w:sz w:val="24"/>
          <w:szCs w:val="24"/>
        </w:rPr>
      </w:pPr>
    </w:p>
    <w:p w:rsidR="00B13E62" w:rsidRPr="00764844" w:rsidRDefault="00F8504A" w:rsidP="00B13E62">
      <w:pPr>
        <w:spacing w:after="0" w:line="240" w:lineRule="auto"/>
        <w:ind w:firstLine="709"/>
        <w:jc w:val="both"/>
        <w:rPr>
          <w:sz w:val="24"/>
          <w:szCs w:val="24"/>
        </w:rPr>
        <w:sectPr w:rsidR="00B13E62" w:rsidRPr="00764844" w:rsidSect="002347C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64844">
        <w:rPr>
          <w:sz w:val="24"/>
          <w:szCs w:val="24"/>
        </w:rPr>
        <w:br w:type="page"/>
      </w:r>
    </w:p>
    <w:p w:rsidR="00F8504A" w:rsidRDefault="00764844" w:rsidP="00F8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4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D16AD" w:rsidRPr="00764844">
        <w:rPr>
          <w:rFonts w:ascii="Times New Roman" w:hAnsi="Times New Roman" w:cs="Times New Roman"/>
          <w:b/>
          <w:sz w:val="24"/>
          <w:szCs w:val="24"/>
        </w:rPr>
        <w:t>.</w:t>
      </w:r>
      <w:r w:rsidRPr="00764844">
        <w:rPr>
          <w:rFonts w:ascii="Times New Roman" w:hAnsi="Times New Roman" w:cs="Times New Roman"/>
          <w:b/>
          <w:sz w:val="24"/>
          <w:szCs w:val="24"/>
        </w:rPr>
        <w:t>2</w:t>
      </w:r>
      <w:r w:rsidR="00ED16AD" w:rsidRPr="00764844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УЧЕБНОГО ПРЕДМЕТА</w:t>
      </w:r>
    </w:p>
    <w:p w:rsidR="006A52B7" w:rsidRDefault="006A52B7" w:rsidP="00F8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1" w:type="dxa"/>
        <w:tblLook w:val="04A0" w:firstRow="1" w:lastRow="0" w:firstColumn="1" w:lastColumn="0" w:noHBand="0" w:noVBand="1"/>
      </w:tblPr>
      <w:tblGrid>
        <w:gridCol w:w="1126"/>
        <w:gridCol w:w="9784"/>
        <w:gridCol w:w="1273"/>
        <w:gridCol w:w="2268"/>
      </w:tblGrid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ы ОК, ЛР, </w:t>
            </w: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Р, </w:t>
            </w:r>
            <w:proofErr w:type="spellStart"/>
            <w:r w:rsidRPr="006A5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6A5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-корректирующий курс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tabs>
                <w:tab w:val="left" w:pos="1332"/>
                <w:tab w:val="center" w:pos="60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tabs>
                <w:tab w:val="left" w:pos="1332"/>
                <w:tab w:val="center" w:pos="60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854" w:rsidRDefault="00693854" w:rsidP="003A1DE2">
            <w:pPr>
              <w:pStyle w:val="a4"/>
              <w:tabs>
                <w:tab w:val="left" w:pos="1332"/>
                <w:tab w:val="center" w:pos="60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tabs>
                <w:tab w:val="left" w:pos="1332"/>
                <w:tab w:val="center" w:pos="60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Знакомство</w:t>
            </w:r>
          </w:p>
        </w:tc>
        <w:tc>
          <w:tcPr>
            <w:tcW w:w="1273" w:type="dxa"/>
          </w:tcPr>
          <w:p w:rsidR="006A52B7" w:rsidRPr="00FF2EF7" w:rsidRDefault="00474AB1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6, ЛР 07, ЛР 08,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2, 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6A52B7" w:rsidRPr="006A52B7" w:rsidRDefault="005E1D1A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3A4945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Фонетика. Основные понятия. </w:t>
            </w:r>
            <w:r w:rsidR="00474AB1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ия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ударных и безударных слогов и слов в предложениях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</w:tcPr>
          <w:p w:rsidR="006A52B7" w:rsidRPr="000613DE" w:rsidRDefault="003A4945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. Правила чтения в английском языке. Открытый слог</w:t>
            </w:r>
            <w:r w:rsidR="00474AB1">
              <w:rPr>
                <w:rFonts w:ascii="Times New Roman" w:hAnsi="Times New Roman" w:cs="Times New Roman"/>
                <w:sz w:val="24"/>
                <w:szCs w:val="24"/>
              </w:rPr>
              <w:t xml:space="preserve"> и закрытый слог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4AB1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слове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Умение четко произносить отдельные фонемы, слова, словосочетания, предложения и связные тексты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out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self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себя и других людей в официальной и неофициальной обстановке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формулировать несложные связные высказывания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ипы местоимений. Личные местоим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ременный рынок труда. Востребованные профессии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письменно сообщать свое мнение по поводу фактической информации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ие, прощан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формулировать несложные связные высказывания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Семья. Семейные ценности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1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4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5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6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8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1, МР 02, МР 06, МР 07, МР 08, МР 09,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6A52B7" w:rsidRPr="006A52B7" w:rsidRDefault="005E1D1A" w:rsidP="005E1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емья и дом. Домашние обязанности. 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</w:t>
            </w:r>
            <w:r w:rsidR="00474AB1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ношение поколений в семье.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отцов и детей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емейные традиции. </w:t>
            </w:r>
            <w:r w:rsidR="006A52B7" w:rsidRPr="00061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вязь с предыдущими поколениями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щение в семье и в школе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бращаться за разъяснениями и уточнять необходимую информацию. Типы текстов: интервью, обмен мнениями, дискусс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474AB1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474AB1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друзьями и близкими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исьмо другу. Переписка с друзьями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iends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исать личное (электронное) письмо.</w:t>
            </w:r>
          </w:p>
          <w:p w:rsidR="006A52B7" w:rsidRPr="000613DE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B1" w:rsidRDefault="00474AB1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Внешность человека. Описание характера.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6, ЛР 08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2, МР 04, МР 07, МР 08,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  <w:p w:rsidR="006A52B7" w:rsidRPr="006A52B7" w:rsidRDefault="005E1D1A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уществительные (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474AB1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множественного числа имени существительного. Притяжательный падеж имени существительного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Внешность человека. Общая описательная лексика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Личностные качества. </w:t>
            </w:r>
            <w:r w:rsidR="00474AB1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ание характера.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и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разование и профессии. </w:t>
            </w:r>
            <w:r w:rsidR="00474AB1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ыбора профессии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письменно сообщать свое мнение по поводу фактической информации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счисляемые</w:t>
            </w:r>
            <w:r w:rsidR="00474AB1">
              <w:rPr>
                <w:rFonts w:ascii="Times New Roman" w:hAnsi="Times New Roman" w:cs="Times New Roman"/>
                <w:sz w:val="24"/>
                <w:szCs w:val="24"/>
              </w:rPr>
              <w:t xml:space="preserve"> и неисчисляемы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уществительное в функции определ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89241B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остранный язык для общих целей</w:t>
            </w:r>
          </w:p>
        </w:tc>
        <w:tc>
          <w:tcPr>
            <w:tcW w:w="1273" w:type="dxa"/>
            <w:shd w:val="clear" w:color="auto" w:fill="auto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FF2EF7" w:rsidRDefault="006568F8" w:rsidP="00790C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Описание жилища</w:t>
            </w:r>
          </w:p>
        </w:tc>
        <w:tc>
          <w:tcPr>
            <w:tcW w:w="1273" w:type="dxa"/>
          </w:tcPr>
          <w:p w:rsidR="006A52B7" w:rsidRPr="00FF2EF7" w:rsidRDefault="00FA25A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Р 02, ЛР 06, ЛР10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9,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дрес проживания. </w:t>
            </w:r>
            <w:r w:rsidR="00FA25A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живания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ртикли. Общие сведения. </w:t>
            </w:r>
            <w:r w:rsidR="00FA25A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писание зданий</w:t>
            </w:r>
            <w:r w:rsidR="00FA2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5A7" w:rsidRPr="000613DE">
              <w:rPr>
                <w:rFonts w:ascii="Times New Roman" w:hAnsi="Times New Roman" w:cs="Times New Roman"/>
                <w:sz w:val="24"/>
                <w:szCs w:val="24"/>
              </w:rPr>
              <w:t>интерьера квартиры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Общая описательная лексика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мя прилагательное. Основные свед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писание техникума. Общая описательная лексика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писание мастерской техникума. Общая описательная лексика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изображение без опоры и с опорой на ключевые слова/план/вопросы. Типы текстов: рассказ, описание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Рабочий день и свободное время.</w:t>
            </w: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02, ЛР 04, ЛР 06, ЛР 10, ЛР 14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Р 02, МР 04, МР 05, МР 06, МР 07, МР 08, МР 09,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Увлечения и интересы молодёжи в России и за рубежом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. 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ё свободное время.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Мой рабочий (учебный) день. </w:t>
            </w:r>
            <w:r w:rsidR="00782096" w:rsidRPr="000613D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и пассивный отдых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тепени сравнения прилагательного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лодёжные субкультуры и организации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иртуального общения. Социальные сети: плюсы и минусы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предоставлять фактическую информацию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bby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молодёжи.</w:t>
            </w:r>
            <w:r w:rsidR="000B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подростков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понимать на слух основное содержание несложных аудио- и видеотекстов различных жанров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ская и сельская жизнь.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2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09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1, МР 02, МР 05, МР 06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пряжение глагола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0B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Городская и сельская инфраструктура.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>Особенности городской и сельской жизни в России и за рубежом.</w:t>
            </w:r>
            <w:r w:rsidR="0078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читать и достаточно хорошо понимать простые аутентичные тексты различных стилей (публицистического, художественного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орядок слов в предложении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я малая родина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ve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llage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исывать явления, события. Умение излагать факты, выражать свои суждения и чувств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еопределен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города и деревни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s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ntryside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s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устной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  <w:r w:rsidR="006A52B7" w:rsidRPr="003A49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4. Покупки.</w:t>
            </w:r>
          </w:p>
        </w:tc>
        <w:tc>
          <w:tcPr>
            <w:tcW w:w="1273" w:type="dxa"/>
          </w:tcPr>
          <w:p w:rsidR="006A52B7" w:rsidRPr="00FF2EF7" w:rsidRDefault="000B263D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1, МР 02, МР 03, МР 04, МР 05, МР 07, МР 08,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потребителей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Чёрная пятница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исьменно выражать свою точку зрения в форме рассуждения, приводя аргументы и примеры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овары и загрязнение окружающей среды. Совершенствование умения понимать на слух основное содержание несложных аудио- и видеотекстов различных жанров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оход в магазин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ава покупателя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ершение покупок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>Интернет-магазины.</w:t>
            </w:r>
            <w:r w:rsidR="000B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алог/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лог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ситуациях официального общения, краткий комментарий точки зрения другого человек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местоимения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местоимения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Еда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1, 02, 03, 04, 05, 07, 08, 09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Еда.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пищи.</w:t>
            </w:r>
            <w:r w:rsidR="000B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Общая лексика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Диалог в кафе, в ресторане, в столовой. 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радиции питания разных стран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0B26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ипы вопрос</w:t>
            </w:r>
            <w:r w:rsidR="000B263D">
              <w:rPr>
                <w:rFonts w:ascii="Times New Roman" w:hAnsi="Times New Roman" w:cs="Times New Roman"/>
                <w:sz w:val="24"/>
                <w:szCs w:val="24"/>
              </w:rPr>
              <w:t>ительных предложений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в английском языке.</w:t>
            </w:r>
            <w:r w:rsidR="000B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63D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местоимения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Болезни 21 </w:t>
            </w:r>
            <w:proofErr w:type="gramStart"/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End"/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питанием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d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trition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bits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590289" w:rsidP="003A1DE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щий вопрос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  <w:p w:rsidR="006A52B7" w:rsidRPr="000613DE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6. Здоровье и спорт</w:t>
            </w:r>
          </w:p>
        </w:tc>
        <w:tc>
          <w:tcPr>
            <w:tcW w:w="1273" w:type="dxa"/>
          </w:tcPr>
          <w:p w:rsidR="006A52B7" w:rsidRPr="00FF2EF7" w:rsidRDefault="00782096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02, ЛР 05, ЛР 10, ЛР11, ЛР12, ЛР15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, МР 02, МР 03, МР 04, МР 05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06, МР 07, МР 08, МР 09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Здоровый образ жизни. Питание. Составление устной темы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исьменно выражать свою точку зрения в форме рассуждения, приводя аргументы и примеры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пециальный вопрос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осещение врача. У врача (диалог). 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Болезни 21 века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бщение прослушанной информаци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льтернативный вопрос. 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вопрос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Виды спорта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любимый вид спорта. 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: за и против. Спортивный туризм.</w:t>
            </w:r>
            <w:r w:rsidR="00D14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формулировать несложные связные высказывания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. Курение. Употребление </w:t>
            </w:r>
            <w:proofErr w:type="spellStart"/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782096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  <w:r w:rsidR="0078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d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bits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6A5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. Путешествия</w:t>
            </w:r>
          </w:p>
        </w:tc>
        <w:tc>
          <w:tcPr>
            <w:tcW w:w="1273" w:type="dxa"/>
          </w:tcPr>
          <w:p w:rsidR="006A52B7" w:rsidRPr="00FF2EF7" w:rsidRDefault="006568F8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6A52B7" w:rsidRPr="003A4945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1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06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путешествий.</w:t>
            </w:r>
            <w:r w:rsidR="00D143F8" w:rsidRPr="00D1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velling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</w:t>
            </w:r>
            <w:r w:rsidR="006A52B7" w:rsidRPr="000613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esting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ces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wn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змы. Ложные друзья переводчика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асти речи по аффиксу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ross-country</w:t>
            </w:r>
            <w:r w:rsidR="006568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abroad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ravelling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  <w:r w:rsidR="006568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ая декларация. Правила заполнения. </w:t>
            </w:r>
            <w:r w:rsidR="006568F8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заполнять анкету, письменно излагать сведения о себе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авила этикета в разных странах. Межкультурная коммуникация. Совершенствование умений читать (вслух и про себя) и понимать простые аутентичные тексты различных стилей 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8. Российская Федерация </w:t>
            </w: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6568F8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1, ЛР 02, ЛР 04, ЛР 05, ЛР 06, ЛР 10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2, МР 03, МР 04, МР 05, МР 06, МР 07, МР 08, МР 09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РФ: географическое положение, климат</w:t>
            </w:r>
            <w:r w:rsidR="00D143F8"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, крупные города, достопримечательности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аречия. Основные сведения. 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  <w:r w:rsidR="00D143F8" w:rsidRPr="00D1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РФ: национальные символы</w:t>
            </w:r>
            <w:r w:rsidR="00D143F8"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 религия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разование наречий от прилагательных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6568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РФ: политика и экономика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9. Страны изучаемого языка</w:t>
            </w:r>
          </w:p>
        </w:tc>
        <w:tc>
          <w:tcPr>
            <w:tcW w:w="1273" w:type="dxa"/>
          </w:tcPr>
          <w:p w:rsidR="006A52B7" w:rsidRPr="00FF2EF7" w:rsidRDefault="006568F8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2, ЛР 06, ЛР 07, ЛР 08, ЛР 10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МР 02, МР 03, МР 04, МР 05, МР 06, МР 07, МР 08, 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Великобритания: географическое положение, климат, население, крупные города, достопримечательности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мя числительное (порядковые и количественные числительные</w:t>
            </w:r>
            <w:r w:rsidR="0065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8F8" w:rsidRPr="000613DE">
              <w:rPr>
                <w:rFonts w:ascii="Times New Roman" w:hAnsi="Times New Roman" w:cs="Times New Roman"/>
                <w:sz w:val="24"/>
                <w:szCs w:val="24"/>
              </w:rPr>
              <w:t>даты, время</w:t>
            </w:r>
            <w:r w:rsidR="006568F8"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8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дроби и проценты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кратко высказываться с опорой на нелинейный текст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еверная Ирландия: достопримечательности, города, население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встралия: культура и население, географическое положение и климат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Количественные местоимения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ША и Канада: географическое положение, климат</w:t>
            </w:r>
            <w:r w:rsidR="00D143F8" w:rsidRPr="00D14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3F8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, крупные города, достопримечательности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мения понимать на слух основное содержание несложных аудио- и видеотекстов различных жанров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2.10. Традиции России и англоговорящих стран</w:t>
            </w:r>
          </w:p>
        </w:tc>
        <w:tc>
          <w:tcPr>
            <w:tcW w:w="1273" w:type="dxa"/>
          </w:tcPr>
          <w:p w:rsidR="006A52B7" w:rsidRPr="00FF2EF7" w:rsidRDefault="006568F8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01, ЛР 02, ЛР 04, ЛР 05, ЛР 06, ЛР 07, ЛР 08, ЛР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, ЛР 11, ЛР 13, ЛР 15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1, МР 02, МР 03, МР 04, МР 05, МР 06, МР 07, МР 08, МР 09,</w:t>
            </w:r>
          </w:p>
          <w:p w:rsidR="006A52B7" w:rsidRPr="006A52B7" w:rsidRDefault="006A52B7" w:rsidP="003A1D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аздники и знаменательные даты в России и странах изучаемого языка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Глагол. Основные сведения. </w:t>
            </w:r>
            <w:r w:rsidR="000C231B" w:rsidRPr="000613DE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.</w:t>
            </w:r>
            <w:r w:rsidR="000C231B" w:rsidRPr="000C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истема видовременных и залоговых форм глагола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Обычаи народов России и англоговорящих стран.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ациональные праздники Великобритании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C231B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радиции</w:t>
            </w:r>
            <w:r w:rsidR="006568F8">
              <w:rPr>
                <w:rFonts w:ascii="Times New Roman" w:hAnsi="Times New Roman" w:cs="Times New Roman"/>
                <w:sz w:val="24"/>
                <w:szCs w:val="24"/>
              </w:rPr>
              <w:t xml:space="preserve"> и поверья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 и англоговорящих стран.</w:t>
            </w:r>
            <w:r w:rsidR="000C231B" w:rsidRPr="000C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31B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BA12A9" w:rsidP="003A1D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остранный язык для специальных це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FF2EF7" w:rsidRDefault="0081289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1. Обучение в техникуме</w:t>
            </w:r>
          </w:p>
        </w:tc>
        <w:tc>
          <w:tcPr>
            <w:tcW w:w="1273" w:type="dxa"/>
          </w:tcPr>
          <w:p w:rsidR="006A52B7" w:rsidRPr="00FF2EF7" w:rsidRDefault="0081289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6A52B7" w:rsidRPr="003A4945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9, </w:t>
            </w:r>
            <w:r w:rsidRPr="006A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3,</w:t>
            </w:r>
          </w:p>
          <w:p w:rsidR="006A52B7" w:rsidRPr="003A4945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9</w:t>
            </w:r>
          </w:p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cation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ession</w:t>
            </w:r>
            <w:r w:rsidR="006A52B7" w:rsidRPr="0006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ение устной темы)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ременный техникум. Современные рабочие профессии. 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Требования, предъявляемые к рабочим (по отраслям).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одальные глаголы. </w:t>
            </w:r>
            <w:r w:rsidR="0081289E" w:rsidRPr="000613DE">
              <w:rPr>
                <w:rFonts w:ascii="Times New Roman" w:hAnsi="Times New Roman" w:cs="Times New Roman"/>
                <w:sz w:val="24"/>
                <w:szCs w:val="24"/>
              </w:rPr>
              <w:t>Эквиваленты модальных глаголов.</w:t>
            </w:r>
            <w:r w:rsidR="0081289E" w:rsidRPr="0081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273" w:type="dxa"/>
          </w:tcPr>
          <w:p w:rsidR="006A52B7" w:rsidRPr="00FF2EF7" w:rsidRDefault="0081289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6A52B7" w:rsidRPr="003A4945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,</w:t>
            </w:r>
          </w:p>
          <w:p w:rsidR="006A52B7" w:rsidRPr="003A4945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</w:t>
            </w:r>
          </w:p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</w:t>
            </w:r>
            <w:r w:rsidR="0081289E" w:rsidRPr="000613DE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.</w:t>
            </w:r>
            <w:r w:rsidR="0081289E" w:rsidRPr="0081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Роль технического прогресса. Обратная сторона прогресса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овременные научные направления и виды наук. Совершенствование умений читать (вслух и про себя) и понимать простые аутентичные тексты различных стиле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е компьютерные технологии в промышленности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8128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едлоги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профессиональной деятельности. Распозна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реч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х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й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фраз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llocations – get to know somebody, keep in touch with somebody, look forward to doing something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Достижения науки в сфере рабочих профессий (по отраслям)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3. Промышленные технологии.</w:t>
            </w:r>
          </w:p>
        </w:tc>
        <w:tc>
          <w:tcPr>
            <w:tcW w:w="1273" w:type="dxa"/>
          </w:tcPr>
          <w:p w:rsidR="006A52B7" w:rsidRPr="00FF2EF7" w:rsidRDefault="0081289E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6A52B7" w:rsidRPr="003A4945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, </w:t>
            </w:r>
          </w:p>
          <w:p w:rsidR="006A52B7" w:rsidRPr="003A4945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,</w:t>
            </w:r>
          </w:p>
          <w:p w:rsidR="006A52B7" w:rsidRPr="003A4945" w:rsidRDefault="006A52B7" w:rsidP="003A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, 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9,</w:t>
            </w:r>
          </w:p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A52B7" w:rsidRPr="003A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6A52B7" w:rsidRP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  <w:r w:rsidR="006A52B7" w:rsidRP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ce and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  <w:r w:rsidR="006A52B7" w:rsidRPr="00812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ndustrial equipment, machine tools,</w:t>
            </w:r>
            <w:r w:rsidR="006A52B7" w:rsidRPr="000613DE">
              <w:rPr>
                <w:sz w:val="24"/>
                <w:szCs w:val="24"/>
                <w:lang w:val="en-US"/>
              </w:rPr>
              <w:t xml:space="preserve"> 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nch)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онимать на слух основное содержание несложных аудио- и видеотекстов различных жанров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традательный залог. Распознавание и употребление в речи основных синтаксических конструкций в соответствии с коммуникативной задачей. 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офессиональный этикет. 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 производстве.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М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ы и механизмы (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hinery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ry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quipment</w:t>
            </w:r>
            <w:r w:rsidR="006A52B7" w:rsidRPr="000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зличных видов чтения (ознакомительное, изучающее, поисковое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Неличные формы глагола (инфинитив)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ы профессионального мастерства 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Skills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абочего. Составление несложных связных текстов в рамках изученной тематики.</w:t>
            </w:r>
          </w:p>
          <w:p w:rsidR="006A52B7" w:rsidRPr="000613DE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0613DE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0613DE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67" w:rsidRPr="000613DE" w:rsidRDefault="00BD506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67" w:rsidRPr="000613DE" w:rsidRDefault="00BD506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2B7" w:rsidRPr="000613DE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67" w:rsidRDefault="00BD506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67" w:rsidRDefault="00BD506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Известные учёные</w:t>
            </w:r>
          </w:p>
        </w:tc>
        <w:tc>
          <w:tcPr>
            <w:tcW w:w="1273" w:type="dxa"/>
          </w:tcPr>
          <w:p w:rsidR="006A52B7" w:rsidRPr="00FF2EF7" w:rsidRDefault="008B28D0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ЛР 01, ЛР 02, ЛР 04, ЛР 05, ЛР 06, ЛР 07, ЛР 08, ЛР 09, ЛР 11, ЛР 13, ЛР 15,</w:t>
            </w:r>
          </w:p>
          <w:p w:rsidR="006A52B7" w:rsidRPr="006A52B7" w:rsidRDefault="006A52B7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 01, МР 02, МР 03, МР 04, МР 05, МР 06, МР 07, МР 08, МР 09,</w:t>
            </w:r>
          </w:p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3, ОК 05, ОК 07, ОК 09, ОК 11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и России. </w:t>
            </w:r>
            <w:r w:rsidR="008B28D0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ичности в сфере технических наук России. </w:t>
            </w:r>
            <w:r w:rsidR="008B28D0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белевские лауреаты. </w:t>
            </w:r>
            <w:r w:rsidR="008B28D0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писание отзыва на фильм.</w:t>
            </w:r>
            <w:r w:rsidR="008B28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зличных видов чтения (ознакомительное, изучающее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(герундий)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Зарубежные изобретатели 21 века.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28D0" w:rsidRPr="000613DE">
              <w:rPr>
                <w:rFonts w:ascii="Times New Roman" w:hAnsi="Times New Roman" w:cs="Times New Roman"/>
                <w:sz w:val="24"/>
                <w:szCs w:val="24"/>
              </w:rPr>
              <w:t>Выдающиеся личности в сфере технических наук США</w:t>
            </w:r>
            <w:r w:rsidR="008B28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28D0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  <w:r w:rsidR="008B28D0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белевские лауреаты. </w:t>
            </w:r>
            <w:r w:rsidR="008B28D0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писание отзыва на фильм.</w:t>
            </w:r>
            <w:r w:rsidR="008B28D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азличных видов чтения (ознакомительное, изучающее)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зобретения, изменившие мир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бщение прослушанной информаци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(причастие). Распознавание и употребление в речи основных синтаксических конструкций в соответствии с коммуникативной задачей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и употребление в речи лексических единиц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67" w:rsidRDefault="00BD506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67" w:rsidRDefault="00BD5067" w:rsidP="003A1DE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Профессиональные требования </w:t>
            </w:r>
          </w:p>
        </w:tc>
        <w:tc>
          <w:tcPr>
            <w:tcW w:w="1273" w:type="dxa"/>
          </w:tcPr>
          <w:p w:rsidR="006A52B7" w:rsidRPr="00FF2EF7" w:rsidRDefault="008B28D0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01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, </w:t>
            </w:r>
            <w:r w:rsidRPr="006A52B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6A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,</w:t>
            </w:r>
          </w:p>
          <w:p w:rsidR="006A52B7" w:rsidRPr="006A52B7" w:rsidRDefault="006A52B7" w:rsidP="003A1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1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2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3, </w:t>
            </w:r>
            <w:proofErr w:type="spellStart"/>
            <w:r w:rsidRPr="006A52B7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6A52B7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  <w:p w:rsidR="006A52B7" w:rsidRPr="006A52B7" w:rsidRDefault="005E1D1A" w:rsidP="003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, ОК 06, ОК 08, ОК 10</w:t>
            </w: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Знания, умения и навыки рабочих (по отраслям). </w:t>
            </w:r>
            <w:r w:rsidR="008B28D0" w:rsidRPr="000613DE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.</w:t>
            </w:r>
            <w:r w:rsidR="008B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связных текстов в рамках изученной тематики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Иностранные языки в профессиональной деятельности и для повседневного общения.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знавание и употребление в речи различных средств связи для обеспечения целостности высказывания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Словообразование. </w:t>
            </w:r>
            <w:r w:rsidR="008B28D0" w:rsidRPr="000613DE">
              <w:rPr>
                <w:rFonts w:ascii="Times New Roman" w:hAnsi="Times New Roman" w:cs="Times New Roman"/>
                <w:sz w:val="24"/>
                <w:szCs w:val="24"/>
              </w:rPr>
              <w:t>Многозначность.</w:t>
            </w:r>
            <w:r w:rsidR="008B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асти речи по аффиксу.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собенности перевода технических терминов</w:t>
            </w:r>
            <w:r w:rsidR="008B28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B28D0" w:rsidRPr="000613DE">
              <w:rPr>
                <w:rFonts w:ascii="Times New Roman" w:hAnsi="Times New Roman" w:cs="Times New Roman"/>
                <w:sz w:val="24"/>
                <w:szCs w:val="24"/>
              </w:rPr>
              <w:t>профессиональных жаргонизмов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тделять в прочитанных текстах главную информацию от второстепенной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образование. Выборочное понимание деталей несложных аудио- и видеотекстов различных жанров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Прагматический аспект перевода Идиоматические выражения Фразеологизмы в английском языке. </w:t>
            </w:r>
            <w:r w:rsidR="006A52B7" w:rsidRPr="00061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ние читать и достаточно хорошо понимать простые аутентичные тексты различных стилей (научного) и жанров (статья научно-популярного характера)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бразование за рубежом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ировки на предприятиях. 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Особенности перевода технических текстов. Распознавание и употребление в речи наиболее распространенных фразовых глаголов </w:t>
            </w:r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look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after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give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up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over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write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down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get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on</w:t>
            </w:r>
            <w:proofErr w:type="spellEnd"/>
            <w:r w:rsidR="006A52B7" w:rsidRPr="000613D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0613DE" w:rsidRDefault="00D45983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6A52B7" w:rsidRPr="000613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. Антонимы и синонимы. </w:t>
            </w:r>
            <w:r w:rsidR="006A52B7" w:rsidRPr="0006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очное понимание деталей несложных аудио- и видеотекстов различных жанров</w:t>
            </w:r>
          </w:p>
        </w:tc>
        <w:tc>
          <w:tcPr>
            <w:tcW w:w="1273" w:type="dxa"/>
          </w:tcPr>
          <w:p w:rsidR="006A52B7" w:rsidRPr="00FF2EF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6A52B7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6A52B7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6A52B7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6A52B7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6A52B7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4" w:rsidRPr="006A52B7" w:rsidTr="006A52B7">
        <w:tc>
          <w:tcPr>
            <w:tcW w:w="1126" w:type="dxa"/>
          </w:tcPr>
          <w:p w:rsidR="006F4964" w:rsidRPr="006A52B7" w:rsidRDefault="006F4964" w:rsidP="006F496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F4964" w:rsidRDefault="006F4964" w:rsidP="006F4964">
            <w:r w:rsidRPr="00B37D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3" w:type="dxa"/>
          </w:tcPr>
          <w:p w:rsidR="006F4964" w:rsidRPr="00FF2EF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964" w:rsidRPr="006A52B7" w:rsidRDefault="006F4964" w:rsidP="006F49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B7" w:rsidRPr="006A52B7" w:rsidTr="006A52B7">
        <w:tc>
          <w:tcPr>
            <w:tcW w:w="1126" w:type="dxa"/>
          </w:tcPr>
          <w:p w:rsidR="006A52B7" w:rsidRPr="006A52B7" w:rsidRDefault="006A52B7" w:rsidP="003A1DE2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</w:tcPr>
          <w:p w:rsidR="006A52B7" w:rsidRPr="006A52B7" w:rsidRDefault="006A52B7" w:rsidP="003A1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A52B7" w:rsidRPr="00FF2EF7" w:rsidRDefault="00670ECA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6A52B7" w:rsidRPr="006A52B7" w:rsidRDefault="006A52B7" w:rsidP="003A1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2B7" w:rsidRPr="00895D58" w:rsidRDefault="006A52B7" w:rsidP="006A5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B7" w:rsidRDefault="006A52B7" w:rsidP="00F8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2B7" w:rsidRPr="00764844" w:rsidRDefault="006A52B7" w:rsidP="00F850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70910" w:rsidRPr="00764844" w:rsidRDefault="00C70910" w:rsidP="00710C5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821F0" w:rsidRPr="00764844" w:rsidRDefault="00D821F0" w:rsidP="00710C5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  <w:sectPr w:rsidR="00D821F0" w:rsidRPr="00764844" w:rsidSect="00B13E6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400E4" w:rsidRPr="00DA3C4C" w:rsidRDefault="000400E4" w:rsidP="000400E4">
      <w:pPr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DA3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C4C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оснащено типовым оборудованием, в том числе </w:t>
      </w:r>
      <w:r w:rsidRPr="00DA3C4C">
        <w:rPr>
          <w:rFonts w:ascii="Times New Roman" w:hAnsi="Times New Roman" w:cs="Times New Roman"/>
          <w:sz w:val="24"/>
          <w:szCs w:val="24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Кабинет «Английск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DA3C4C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DA3C4C">
        <w:rPr>
          <w:rFonts w:ascii="Times New Roman" w:hAnsi="Times New Roman" w:cs="Times New Roman"/>
          <w:sz w:val="24"/>
          <w:szCs w:val="24"/>
        </w:rPr>
        <w:t>, мультимедийным проектором).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«Английский язык» входят:  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многофункциональный комплекс преподавателя;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 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- библиотечный фонд.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4C">
        <w:rPr>
          <w:rFonts w:ascii="Times New Roman" w:hAnsi="Times New Roman" w:cs="Times New Roman"/>
          <w:sz w:val="24"/>
          <w:szCs w:val="24"/>
        </w:rPr>
        <w:t xml:space="preserve"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4C">
        <w:rPr>
          <w:rFonts w:ascii="Times New Roman" w:hAnsi="Times New Roman" w:cs="Times New Roman"/>
          <w:sz w:val="24"/>
          <w:szCs w:val="24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 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0E4" w:rsidRPr="00DA3C4C" w:rsidRDefault="000400E4" w:rsidP="000400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C70910" w:rsidRPr="00764844" w:rsidRDefault="00C70910" w:rsidP="00C709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Основные источники 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1. Английский язык для технических специальностей –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Colleges</w:t>
      </w:r>
      <w:r w:rsidRPr="00764844">
        <w:rPr>
          <w:rFonts w:ascii="Times New Roman" w:hAnsi="Times New Roman" w:cs="Times New Roman"/>
          <w:sz w:val="24"/>
          <w:szCs w:val="24"/>
        </w:rPr>
        <w:t xml:space="preserve">: учеб. для студ. учреждений сред. проф. Образования / А. П. Голубев, А. П.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>, И. Б. Смирнова. – 10-е изд., стер. – М.: Издательский центр «Академия», 2019. – 208 с.</w:t>
      </w:r>
    </w:p>
    <w:p w:rsidR="00C70910" w:rsidRPr="00764844" w:rsidRDefault="00C70910" w:rsidP="00C709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1. Английский язык для студентов технических колледжей –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764844">
        <w:rPr>
          <w:rFonts w:ascii="Times New Roman" w:hAnsi="Times New Roman" w:cs="Times New Roman"/>
          <w:sz w:val="24"/>
          <w:szCs w:val="24"/>
        </w:rPr>
        <w:t xml:space="preserve">: учебник / С. И.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 xml:space="preserve">. – Ростов н/Д: Феникс, 2017. – 509 с. – (Среднее профессиональное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образовние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>).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 xml:space="preserve"> = Грамматика английского языка для студентов технических вузов: Учеб. пособие для студ. всех спец. и форм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>. / Сост. Т. М. Карлова; СЛИ. – Сыктывкар, 2004. – 176 с.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3. Английский язык для технических </w:t>
      </w:r>
      <w:proofErr w:type="gramStart"/>
      <w:r w:rsidRPr="00764844">
        <w:rPr>
          <w:rFonts w:ascii="Times New Roman" w:hAnsi="Times New Roman" w:cs="Times New Roman"/>
          <w:sz w:val="24"/>
          <w:szCs w:val="24"/>
        </w:rPr>
        <w:t>вузов :</w:t>
      </w:r>
      <w:proofErr w:type="gramEnd"/>
      <w:r w:rsidRPr="00764844">
        <w:rPr>
          <w:rFonts w:ascii="Times New Roman" w:hAnsi="Times New Roman" w:cs="Times New Roman"/>
          <w:sz w:val="24"/>
          <w:szCs w:val="24"/>
        </w:rPr>
        <w:t xml:space="preserve"> учебник / Т.А. Карпова, Т.В. </w:t>
      </w:r>
      <w:proofErr w:type="spellStart"/>
      <w:r w:rsidRPr="00764844">
        <w:rPr>
          <w:rFonts w:ascii="Times New Roman" w:hAnsi="Times New Roman" w:cs="Times New Roman"/>
          <w:sz w:val="24"/>
          <w:szCs w:val="24"/>
        </w:rPr>
        <w:t>Асламова</w:t>
      </w:r>
      <w:proofErr w:type="spellEnd"/>
      <w:r w:rsidRPr="00764844">
        <w:rPr>
          <w:rFonts w:ascii="Times New Roman" w:hAnsi="Times New Roman" w:cs="Times New Roman"/>
          <w:sz w:val="24"/>
          <w:szCs w:val="24"/>
        </w:rPr>
        <w:t>, Е.С. Закирова, П.А. Красавин ; под общ. ред. А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4844">
        <w:rPr>
          <w:rFonts w:ascii="Times New Roman" w:hAnsi="Times New Roman" w:cs="Times New Roman"/>
          <w:sz w:val="24"/>
          <w:szCs w:val="24"/>
        </w:rPr>
        <w:t>В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4844">
        <w:rPr>
          <w:rFonts w:ascii="Times New Roman" w:hAnsi="Times New Roman" w:cs="Times New Roman"/>
          <w:sz w:val="24"/>
          <w:szCs w:val="24"/>
        </w:rPr>
        <w:t>Николаенко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r w:rsidRPr="0076484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64844">
        <w:rPr>
          <w:rFonts w:ascii="Times New Roman" w:hAnsi="Times New Roman" w:cs="Times New Roman"/>
          <w:sz w:val="24"/>
          <w:szCs w:val="24"/>
          <w:lang w:val="en-US"/>
        </w:rPr>
        <w:t>. :</w:t>
      </w:r>
      <w:proofErr w:type="gramEnd"/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844">
        <w:rPr>
          <w:rFonts w:ascii="Times New Roman" w:hAnsi="Times New Roman" w:cs="Times New Roman"/>
          <w:sz w:val="24"/>
          <w:szCs w:val="24"/>
        </w:rPr>
        <w:t>КНОРУС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 xml:space="preserve">, 2014. — 352 </w:t>
      </w:r>
      <w:r w:rsidRPr="00764844">
        <w:rPr>
          <w:rFonts w:ascii="Times New Roman" w:hAnsi="Times New Roman" w:cs="Times New Roman"/>
          <w:sz w:val="24"/>
          <w:szCs w:val="24"/>
        </w:rPr>
        <w:t>с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. — (</w:t>
      </w:r>
      <w:r w:rsidRPr="00764844">
        <w:rPr>
          <w:rFonts w:ascii="Times New Roman" w:hAnsi="Times New Roman" w:cs="Times New Roman"/>
          <w:sz w:val="24"/>
          <w:szCs w:val="24"/>
        </w:rPr>
        <w:t>Бакалавриат</w:t>
      </w:r>
      <w:r w:rsidRPr="0076484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24E83" w:rsidRPr="00764844" w:rsidRDefault="00624E83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844">
        <w:rPr>
          <w:rFonts w:ascii="Times New Roman" w:hAnsi="Times New Roman" w:cs="Times New Roman"/>
          <w:sz w:val="24"/>
          <w:szCs w:val="24"/>
          <w:lang w:val="en-US"/>
        </w:rPr>
        <w:t>4. Ibbotson M. - Professional English in Use Engineering - 2009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0910" w:rsidRPr="00764844" w:rsidRDefault="00C70910" w:rsidP="00C709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>Перечень Интернет-ресурсов</w:t>
      </w:r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764844">
          <w:rPr>
            <w:rStyle w:val="a5"/>
            <w:rFonts w:ascii="Times New Roman" w:hAnsi="Times New Roman" w:cs="Times New Roman"/>
            <w:sz w:val="24"/>
            <w:szCs w:val="24"/>
          </w:rPr>
          <w:t>https://wooordhunt.ru/</w:t>
        </w:r>
      </w:hyperlink>
    </w:p>
    <w:p w:rsidR="00C70910" w:rsidRPr="00764844" w:rsidRDefault="00C70910" w:rsidP="00C70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764844">
          <w:rPr>
            <w:rStyle w:val="a5"/>
            <w:rFonts w:ascii="Times New Roman" w:hAnsi="Times New Roman" w:cs="Times New Roman"/>
            <w:sz w:val="24"/>
            <w:szCs w:val="24"/>
          </w:rPr>
          <w:t>https://dic.academic.ru/</w:t>
        </w:r>
      </w:hyperlink>
    </w:p>
    <w:p w:rsidR="00D30E2B" w:rsidRDefault="00D30E2B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D30E2B" w:rsidRPr="00DA3C4C" w:rsidRDefault="00D30E2B" w:rsidP="00D3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</w:t>
      </w:r>
      <w:r w:rsidR="00D66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D30E2B" w:rsidRPr="00DA3C4C" w:rsidRDefault="00D30E2B" w:rsidP="00D3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7206"/>
      </w:tblGrid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DA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30E2B" w:rsidRPr="00DA3C4C" w:rsidTr="003A1DE2">
        <w:trPr>
          <w:trHeight w:val="1703"/>
        </w:trPr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C4C">
              <w:rPr>
                <w:rStyle w:val="fontstyle01"/>
                <w:bCs/>
                <w:sz w:val="24"/>
                <w:szCs w:val="24"/>
              </w:rPr>
              <w:t>ПРб 01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письменный/устный опрос (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еские и диалогические высказывания по темам, сообщения-презентации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ценка заданий для самостоятельной работы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/устные диктанты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A3C4C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DA3C4C">
              <w:rPr>
                <w:rStyle w:val="fontstyle01"/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-презентации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D30E2B" w:rsidRPr="00DA3C4C" w:rsidRDefault="00D30E2B" w:rsidP="003A1DE2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нлайн оценивание: https://docs.google.com/ https://learningapps.org/ https://puzzle-english.com/ </w:t>
            </w:r>
            <w:hyperlink r:id="rId11" w:history="1">
              <w:r w:rsidRPr="00DA3C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ritishcouncil.ru/</w:t>
              </w:r>
            </w:hyperlink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A3C4C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DA3C4C">
              <w:rPr>
                <w:rStyle w:val="fontstyle01"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письменный/устный опрос (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DA3C4C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-презентации</w:t>
            </w: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письма личного характера;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анкета/заявление;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тестирование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творческие задания.</w:t>
            </w:r>
          </w:p>
        </w:tc>
      </w:tr>
      <w:tr w:rsidR="00D30E2B" w:rsidRPr="00DA3C4C" w:rsidTr="003A1DE2">
        <w:tc>
          <w:tcPr>
            <w:tcW w:w="1514" w:type="pct"/>
          </w:tcPr>
          <w:p w:rsidR="00D30E2B" w:rsidRPr="00DA3C4C" w:rsidRDefault="00D30E2B" w:rsidP="003A1DE2">
            <w:pPr>
              <w:spacing w:after="0" w:line="240" w:lineRule="auto"/>
              <w:rPr>
                <w:rStyle w:val="fontstyle01"/>
                <w:bCs/>
                <w:sz w:val="24"/>
                <w:szCs w:val="24"/>
              </w:rPr>
            </w:pPr>
            <w:proofErr w:type="spellStart"/>
            <w:r w:rsidRPr="00DA3C4C">
              <w:rPr>
                <w:rStyle w:val="fontstyle01"/>
                <w:bCs/>
                <w:sz w:val="24"/>
                <w:szCs w:val="24"/>
              </w:rPr>
              <w:t>ПРб</w:t>
            </w:r>
            <w:proofErr w:type="spellEnd"/>
            <w:r w:rsidRPr="00DA3C4C">
              <w:rPr>
                <w:rStyle w:val="fontstyle01"/>
                <w:bCs/>
                <w:sz w:val="24"/>
                <w:szCs w:val="24"/>
              </w:rPr>
              <w:t xml:space="preserve"> 04</w:t>
            </w:r>
          </w:p>
        </w:tc>
        <w:tc>
          <w:tcPr>
            <w:tcW w:w="3486" w:type="pct"/>
          </w:tcPr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D30E2B" w:rsidRPr="00DA3C4C" w:rsidRDefault="00D30E2B" w:rsidP="003A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C4C">
              <w:rPr>
                <w:rFonts w:ascii="Times New Roman" w:hAnsi="Times New Roman" w:cs="Times New Roman"/>
                <w:sz w:val="24"/>
                <w:szCs w:val="24"/>
              </w:rPr>
              <w:t>- составление резюме.</w:t>
            </w:r>
          </w:p>
        </w:tc>
      </w:tr>
    </w:tbl>
    <w:p w:rsidR="00D30E2B" w:rsidRPr="00DA3C4C" w:rsidRDefault="00D30E2B" w:rsidP="00D30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910" w:rsidRPr="00764844" w:rsidRDefault="00C70910" w:rsidP="00710C5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C70910" w:rsidRPr="00764844" w:rsidSect="00B13E62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E4" w:rsidRDefault="003376E4" w:rsidP="003E0185">
      <w:pPr>
        <w:spacing w:after="0" w:line="240" w:lineRule="auto"/>
      </w:pPr>
      <w:r>
        <w:separator/>
      </w:r>
    </w:p>
  </w:endnote>
  <w:endnote w:type="continuationSeparator" w:id="0">
    <w:p w:rsidR="003376E4" w:rsidRDefault="003376E4" w:rsidP="003E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09563105"/>
      <w:docPartObj>
        <w:docPartGallery w:val="Page Numbers (Bottom of Page)"/>
        <w:docPartUnique/>
      </w:docPartObj>
    </w:sdtPr>
    <w:sdtEndPr/>
    <w:sdtContent>
      <w:p w:rsidR="002F5293" w:rsidRPr="008A777E" w:rsidRDefault="002F5293">
        <w:pPr>
          <w:pStyle w:val="a8"/>
          <w:jc w:val="center"/>
          <w:rPr>
            <w:rFonts w:ascii="Times New Roman" w:hAnsi="Times New Roman" w:cs="Times New Roman"/>
          </w:rPr>
        </w:pPr>
        <w:r w:rsidRPr="008A777E">
          <w:rPr>
            <w:rFonts w:ascii="Times New Roman" w:hAnsi="Times New Roman" w:cs="Times New Roman"/>
          </w:rPr>
          <w:fldChar w:fldCharType="begin"/>
        </w:r>
        <w:r w:rsidRPr="008A777E">
          <w:rPr>
            <w:rFonts w:ascii="Times New Roman" w:hAnsi="Times New Roman" w:cs="Times New Roman"/>
          </w:rPr>
          <w:instrText>PAGE   \* MERGEFORMAT</w:instrText>
        </w:r>
        <w:r w:rsidRPr="008A777E">
          <w:rPr>
            <w:rFonts w:ascii="Times New Roman" w:hAnsi="Times New Roman" w:cs="Times New Roman"/>
          </w:rPr>
          <w:fldChar w:fldCharType="separate"/>
        </w:r>
        <w:r w:rsidR="00D157F1">
          <w:rPr>
            <w:rFonts w:ascii="Times New Roman" w:hAnsi="Times New Roman" w:cs="Times New Roman"/>
            <w:noProof/>
          </w:rPr>
          <w:t>20</w:t>
        </w:r>
        <w:r w:rsidRPr="008A777E">
          <w:rPr>
            <w:rFonts w:ascii="Times New Roman" w:hAnsi="Times New Roman" w:cs="Times New Roman"/>
          </w:rPr>
          <w:fldChar w:fldCharType="end"/>
        </w:r>
      </w:p>
    </w:sdtContent>
  </w:sdt>
  <w:p w:rsidR="002F5293" w:rsidRDefault="002F52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E4" w:rsidRDefault="003376E4" w:rsidP="003E0185">
      <w:pPr>
        <w:spacing w:after="0" w:line="240" w:lineRule="auto"/>
      </w:pPr>
      <w:r>
        <w:separator/>
      </w:r>
    </w:p>
  </w:footnote>
  <w:footnote w:type="continuationSeparator" w:id="0">
    <w:p w:rsidR="003376E4" w:rsidRDefault="003376E4" w:rsidP="003E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F3CE81"/>
    <w:multiLevelType w:val="hybridMultilevel"/>
    <w:tmpl w:val="696FC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483A55"/>
    <w:multiLevelType w:val="hybridMultilevel"/>
    <w:tmpl w:val="D079A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305CCF"/>
    <w:multiLevelType w:val="hybridMultilevel"/>
    <w:tmpl w:val="F52DF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41540AB"/>
    <w:multiLevelType w:val="hybridMultilevel"/>
    <w:tmpl w:val="04E9D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07BE1F"/>
    <w:multiLevelType w:val="hybridMultilevel"/>
    <w:tmpl w:val="84BDB3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BFC432"/>
    <w:multiLevelType w:val="hybridMultilevel"/>
    <w:tmpl w:val="63C08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D9B9E47"/>
    <w:multiLevelType w:val="hybridMultilevel"/>
    <w:tmpl w:val="610E51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018478C"/>
    <w:multiLevelType w:val="hybridMultilevel"/>
    <w:tmpl w:val="3D7A4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344A6AA"/>
    <w:multiLevelType w:val="hybridMultilevel"/>
    <w:tmpl w:val="A81601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C204883"/>
    <w:multiLevelType w:val="hybridMultilevel"/>
    <w:tmpl w:val="A483BD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D22D44"/>
    <w:multiLevelType w:val="hybridMultilevel"/>
    <w:tmpl w:val="9BE016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0B995A8"/>
    <w:multiLevelType w:val="hybridMultilevel"/>
    <w:tmpl w:val="D74364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379662"/>
    <w:multiLevelType w:val="hybridMultilevel"/>
    <w:tmpl w:val="3EA45E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4CB3D05"/>
    <w:multiLevelType w:val="hybridMultilevel"/>
    <w:tmpl w:val="A29EA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727079"/>
    <w:multiLevelType w:val="hybridMultilevel"/>
    <w:tmpl w:val="4617CA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BB83F3"/>
    <w:multiLevelType w:val="hybridMultilevel"/>
    <w:tmpl w:val="73B27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CE7E90"/>
    <w:multiLevelType w:val="multilevel"/>
    <w:tmpl w:val="5ABA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color w:val="auto"/>
      </w:rPr>
    </w:lvl>
  </w:abstractNum>
  <w:abstractNum w:abstractNumId="17" w15:restartNumberingAfterBreak="0">
    <w:nsid w:val="150E35EB"/>
    <w:multiLevelType w:val="hybridMultilevel"/>
    <w:tmpl w:val="6CCF6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CBDA26"/>
    <w:multiLevelType w:val="hybridMultilevel"/>
    <w:tmpl w:val="16DCEB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7F55330"/>
    <w:multiLevelType w:val="hybridMultilevel"/>
    <w:tmpl w:val="18F7D2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4B14F69"/>
    <w:multiLevelType w:val="hybridMultilevel"/>
    <w:tmpl w:val="07466D5A"/>
    <w:lvl w:ilvl="0" w:tplc="9182A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A97B59"/>
    <w:multiLevelType w:val="hybridMultilevel"/>
    <w:tmpl w:val="8D937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FD8C4D2"/>
    <w:multiLevelType w:val="hybridMultilevel"/>
    <w:tmpl w:val="12B2BF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522880"/>
    <w:multiLevelType w:val="hybridMultilevel"/>
    <w:tmpl w:val="EB941CF2"/>
    <w:lvl w:ilvl="0" w:tplc="9182A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282624"/>
    <w:multiLevelType w:val="hybridMultilevel"/>
    <w:tmpl w:val="73E6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462C"/>
    <w:multiLevelType w:val="hybridMultilevel"/>
    <w:tmpl w:val="117D5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2F962E0"/>
    <w:multiLevelType w:val="hybridMultilevel"/>
    <w:tmpl w:val="FF3E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222D"/>
    <w:multiLevelType w:val="hybridMultilevel"/>
    <w:tmpl w:val="CD1C521C"/>
    <w:lvl w:ilvl="0" w:tplc="D15ADEAA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A4ADD7"/>
    <w:multiLevelType w:val="hybridMultilevel"/>
    <w:tmpl w:val="4A04A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C07D7A4"/>
    <w:multiLevelType w:val="hybridMultilevel"/>
    <w:tmpl w:val="116AD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B4269C"/>
    <w:multiLevelType w:val="hybridMultilevel"/>
    <w:tmpl w:val="F420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6FBF9"/>
    <w:multiLevelType w:val="hybridMultilevel"/>
    <w:tmpl w:val="FCB94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3"/>
  </w:num>
  <w:num w:numId="5">
    <w:abstractNumId w:val="9"/>
  </w:num>
  <w:num w:numId="6">
    <w:abstractNumId w:val="18"/>
  </w:num>
  <w:num w:numId="7">
    <w:abstractNumId w:val="4"/>
  </w:num>
  <w:num w:numId="8">
    <w:abstractNumId w:val="22"/>
  </w:num>
  <w:num w:numId="9">
    <w:abstractNumId w:val="0"/>
  </w:num>
  <w:num w:numId="10">
    <w:abstractNumId w:val="14"/>
  </w:num>
  <w:num w:numId="11">
    <w:abstractNumId w:val="28"/>
  </w:num>
  <w:num w:numId="12">
    <w:abstractNumId w:val="1"/>
  </w:num>
  <w:num w:numId="13">
    <w:abstractNumId w:val="17"/>
  </w:num>
  <w:num w:numId="14">
    <w:abstractNumId w:val="31"/>
  </w:num>
  <w:num w:numId="15">
    <w:abstractNumId w:val="7"/>
  </w:num>
  <w:num w:numId="16">
    <w:abstractNumId w:val="5"/>
  </w:num>
  <w:num w:numId="17">
    <w:abstractNumId w:val="29"/>
  </w:num>
  <w:num w:numId="18">
    <w:abstractNumId w:val="12"/>
  </w:num>
  <w:num w:numId="19">
    <w:abstractNumId w:val="15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 w:numId="25">
    <w:abstractNumId w:val="25"/>
  </w:num>
  <w:num w:numId="26">
    <w:abstractNumId w:val="24"/>
  </w:num>
  <w:num w:numId="27">
    <w:abstractNumId w:val="30"/>
  </w:num>
  <w:num w:numId="28">
    <w:abstractNumId w:val="26"/>
  </w:num>
  <w:num w:numId="29">
    <w:abstractNumId w:val="16"/>
  </w:num>
  <w:num w:numId="30">
    <w:abstractNumId w:val="20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54"/>
    <w:rsid w:val="000400E4"/>
    <w:rsid w:val="00042C9E"/>
    <w:rsid w:val="000467B5"/>
    <w:rsid w:val="000613DE"/>
    <w:rsid w:val="00083A84"/>
    <w:rsid w:val="000B263D"/>
    <w:rsid w:val="000C231B"/>
    <w:rsid w:val="000C604D"/>
    <w:rsid w:val="000C72E6"/>
    <w:rsid w:val="000E4FC8"/>
    <w:rsid w:val="00113791"/>
    <w:rsid w:val="001503C7"/>
    <w:rsid w:val="001651A9"/>
    <w:rsid w:val="0018736E"/>
    <w:rsid w:val="001D3019"/>
    <w:rsid w:val="001D66C8"/>
    <w:rsid w:val="001F0B63"/>
    <w:rsid w:val="00205166"/>
    <w:rsid w:val="00231F5C"/>
    <w:rsid w:val="002347CB"/>
    <w:rsid w:val="00244953"/>
    <w:rsid w:val="00244D2E"/>
    <w:rsid w:val="00280B75"/>
    <w:rsid w:val="002D4497"/>
    <w:rsid w:val="002F5293"/>
    <w:rsid w:val="00306106"/>
    <w:rsid w:val="003376E4"/>
    <w:rsid w:val="0034107F"/>
    <w:rsid w:val="00342BB7"/>
    <w:rsid w:val="003501CD"/>
    <w:rsid w:val="00357071"/>
    <w:rsid w:val="00373726"/>
    <w:rsid w:val="003A1DE2"/>
    <w:rsid w:val="003A4945"/>
    <w:rsid w:val="003E0185"/>
    <w:rsid w:val="003E5427"/>
    <w:rsid w:val="00425F93"/>
    <w:rsid w:val="0043546E"/>
    <w:rsid w:val="004553BD"/>
    <w:rsid w:val="00474AB1"/>
    <w:rsid w:val="00480B13"/>
    <w:rsid w:val="004A7F3F"/>
    <w:rsid w:val="00502254"/>
    <w:rsid w:val="00524CF1"/>
    <w:rsid w:val="00537B95"/>
    <w:rsid w:val="00564B29"/>
    <w:rsid w:val="0057360B"/>
    <w:rsid w:val="00590289"/>
    <w:rsid w:val="00590A3B"/>
    <w:rsid w:val="005968D7"/>
    <w:rsid w:val="005E19F6"/>
    <w:rsid w:val="005E1D1A"/>
    <w:rsid w:val="00614148"/>
    <w:rsid w:val="00624E83"/>
    <w:rsid w:val="00625EAF"/>
    <w:rsid w:val="006568F8"/>
    <w:rsid w:val="00660A9C"/>
    <w:rsid w:val="00670ECA"/>
    <w:rsid w:val="006914A5"/>
    <w:rsid w:val="00693854"/>
    <w:rsid w:val="006A31AB"/>
    <w:rsid w:val="006A52B7"/>
    <w:rsid w:val="006B68AC"/>
    <w:rsid w:val="006D2B01"/>
    <w:rsid w:val="006F1438"/>
    <w:rsid w:val="006F1E13"/>
    <w:rsid w:val="006F1E69"/>
    <w:rsid w:val="006F4964"/>
    <w:rsid w:val="006F5E98"/>
    <w:rsid w:val="00706CBA"/>
    <w:rsid w:val="00710C51"/>
    <w:rsid w:val="0072539A"/>
    <w:rsid w:val="007340BA"/>
    <w:rsid w:val="007432FE"/>
    <w:rsid w:val="0074651F"/>
    <w:rsid w:val="0076383B"/>
    <w:rsid w:val="00764844"/>
    <w:rsid w:val="007708B6"/>
    <w:rsid w:val="00782096"/>
    <w:rsid w:val="00790CED"/>
    <w:rsid w:val="007B022F"/>
    <w:rsid w:val="007C01D9"/>
    <w:rsid w:val="007C0964"/>
    <w:rsid w:val="007C7F3A"/>
    <w:rsid w:val="007E599F"/>
    <w:rsid w:val="007F76CC"/>
    <w:rsid w:val="0081289E"/>
    <w:rsid w:val="00816DCD"/>
    <w:rsid w:val="008175CE"/>
    <w:rsid w:val="00840142"/>
    <w:rsid w:val="00853F0E"/>
    <w:rsid w:val="008654F2"/>
    <w:rsid w:val="008802BC"/>
    <w:rsid w:val="0089241B"/>
    <w:rsid w:val="0089658B"/>
    <w:rsid w:val="008B28D0"/>
    <w:rsid w:val="008C6836"/>
    <w:rsid w:val="00910286"/>
    <w:rsid w:val="00964FA2"/>
    <w:rsid w:val="00981C1E"/>
    <w:rsid w:val="00983A69"/>
    <w:rsid w:val="009C1840"/>
    <w:rsid w:val="009C3D0E"/>
    <w:rsid w:val="009D79F8"/>
    <w:rsid w:val="00A078FE"/>
    <w:rsid w:val="00A138C1"/>
    <w:rsid w:val="00A82BFC"/>
    <w:rsid w:val="00AB5D22"/>
    <w:rsid w:val="00AD6B0B"/>
    <w:rsid w:val="00AE0A2D"/>
    <w:rsid w:val="00B07314"/>
    <w:rsid w:val="00B13E62"/>
    <w:rsid w:val="00B274E4"/>
    <w:rsid w:val="00B369D2"/>
    <w:rsid w:val="00B61540"/>
    <w:rsid w:val="00B70DE1"/>
    <w:rsid w:val="00B96A4F"/>
    <w:rsid w:val="00BA12A9"/>
    <w:rsid w:val="00BA6667"/>
    <w:rsid w:val="00BB47C5"/>
    <w:rsid w:val="00BD1E7F"/>
    <w:rsid w:val="00BD5067"/>
    <w:rsid w:val="00BE6B7F"/>
    <w:rsid w:val="00C54877"/>
    <w:rsid w:val="00C70910"/>
    <w:rsid w:val="00C825FA"/>
    <w:rsid w:val="00CE351F"/>
    <w:rsid w:val="00CE5BC4"/>
    <w:rsid w:val="00D041D3"/>
    <w:rsid w:val="00D111C0"/>
    <w:rsid w:val="00D143F8"/>
    <w:rsid w:val="00D157F1"/>
    <w:rsid w:val="00D30E2B"/>
    <w:rsid w:val="00D35308"/>
    <w:rsid w:val="00D41B15"/>
    <w:rsid w:val="00D45983"/>
    <w:rsid w:val="00D47380"/>
    <w:rsid w:val="00D47C73"/>
    <w:rsid w:val="00D66033"/>
    <w:rsid w:val="00D821F0"/>
    <w:rsid w:val="00DA2FBC"/>
    <w:rsid w:val="00DA55DF"/>
    <w:rsid w:val="00DC14EF"/>
    <w:rsid w:val="00DE4CAE"/>
    <w:rsid w:val="00DE677D"/>
    <w:rsid w:val="00E01E75"/>
    <w:rsid w:val="00E104AA"/>
    <w:rsid w:val="00E11B74"/>
    <w:rsid w:val="00E15546"/>
    <w:rsid w:val="00E20BFF"/>
    <w:rsid w:val="00E47716"/>
    <w:rsid w:val="00E55D81"/>
    <w:rsid w:val="00E56C33"/>
    <w:rsid w:val="00E7029C"/>
    <w:rsid w:val="00E7767B"/>
    <w:rsid w:val="00E84489"/>
    <w:rsid w:val="00EB072F"/>
    <w:rsid w:val="00EC0999"/>
    <w:rsid w:val="00EC2BD3"/>
    <w:rsid w:val="00ED16AD"/>
    <w:rsid w:val="00EF773A"/>
    <w:rsid w:val="00F05587"/>
    <w:rsid w:val="00F60580"/>
    <w:rsid w:val="00F754DB"/>
    <w:rsid w:val="00F8504A"/>
    <w:rsid w:val="00F85AEA"/>
    <w:rsid w:val="00F9294C"/>
    <w:rsid w:val="00FA25A7"/>
    <w:rsid w:val="00FD766D"/>
    <w:rsid w:val="00FF2EF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06950-DFFA-45C1-8415-2346093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5CE"/>
    <w:pPr>
      <w:spacing w:after="0" w:line="240" w:lineRule="auto"/>
    </w:pPr>
  </w:style>
  <w:style w:type="paragraph" w:customStyle="1" w:styleId="Default">
    <w:name w:val="Default"/>
    <w:rsid w:val="00F7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64FA2"/>
    <w:rPr>
      <w:color w:val="0000FF" w:themeColor="hyperlink"/>
      <w:u w:val="single"/>
    </w:rPr>
  </w:style>
  <w:style w:type="paragraph" w:customStyle="1" w:styleId="ConsPlusNormal">
    <w:name w:val="ConsPlusNormal"/>
    <w:rsid w:val="007C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E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185"/>
  </w:style>
  <w:style w:type="paragraph" w:styleId="a8">
    <w:name w:val="footer"/>
    <w:basedOn w:val="a"/>
    <w:link w:val="a9"/>
    <w:uiPriority w:val="99"/>
    <w:unhideWhenUsed/>
    <w:rsid w:val="003E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185"/>
  </w:style>
  <w:style w:type="character" w:customStyle="1" w:styleId="fontstyle01">
    <w:name w:val="fontstyle01"/>
    <w:basedOn w:val="a0"/>
    <w:qFormat/>
    <w:rsid w:val="001F0B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1F0B6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0B6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62"/>
    <w:rPr>
      <w:rFonts w:ascii="Segoe UI" w:hAnsi="Segoe UI" w:cs="Segoe UI"/>
      <w:sz w:val="18"/>
      <w:szCs w:val="18"/>
    </w:rPr>
  </w:style>
  <w:style w:type="paragraph" w:styleId="ae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"/>
    <w:uiPriority w:val="34"/>
    <w:qFormat/>
    <w:rsid w:val="002347CB"/>
    <w:pPr>
      <w:suppressAutoHyphens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af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e"/>
    <w:uiPriority w:val="99"/>
    <w:qFormat/>
    <w:locked/>
    <w:rsid w:val="002347CB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ounc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oordhu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E471-E76E-4DF6-B1F2-412D566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9</Pages>
  <Words>7581</Words>
  <Characters>432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етль</dc:creator>
  <cp:keywords/>
  <dc:description/>
  <cp:lastModifiedBy>Пк</cp:lastModifiedBy>
  <cp:revision>32</cp:revision>
  <cp:lastPrinted>2022-08-06T09:07:00Z</cp:lastPrinted>
  <dcterms:created xsi:type="dcterms:W3CDTF">2022-08-16T10:52:00Z</dcterms:created>
  <dcterms:modified xsi:type="dcterms:W3CDTF">2022-10-12T12:58:00Z</dcterms:modified>
</cp:coreProperties>
</file>